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4A437" w14:textId="77777777" w:rsidR="00957E09" w:rsidRDefault="00F54F6F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別紙様式（１）</w:t>
      </w:r>
    </w:p>
    <w:p w14:paraId="29ECCFA3" w14:textId="77777777" w:rsidR="008E3326" w:rsidRDefault="008E3326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7CE66B24" w14:textId="77777777" w:rsidR="00957E09" w:rsidRDefault="00FD14D3">
      <w:pPr>
        <w:pStyle w:val="a3"/>
        <w:tabs>
          <w:tab w:val="left" w:pos="5580"/>
        </w:tabs>
        <w:adjustRightInd/>
        <w:spacing w:line="370" w:lineRule="exact"/>
        <w:jc w:val="center"/>
        <w:rPr>
          <w:rFonts w:ascii="ＭＳ 明朝"/>
          <w:sz w:val="24"/>
          <w:szCs w:val="24"/>
        </w:rPr>
      </w:pPr>
      <w:r w:rsidRPr="00FD14D3">
        <w:rPr>
          <w:rFonts w:hint="eastAsia"/>
          <w:sz w:val="24"/>
          <w:szCs w:val="24"/>
        </w:rPr>
        <w:t>果実輸送技術実証支援</w:t>
      </w:r>
      <w:r w:rsidR="00304505" w:rsidRPr="00FD14D3">
        <w:rPr>
          <w:rFonts w:ascii="ＭＳ 明朝" w:hint="eastAsia"/>
          <w:sz w:val="24"/>
          <w:szCs w:val="24"/>
        </w:rPr>
        <w:t>事</w:t>
      </w:r>
      <w:r w:rsidR="00304505">
        <w:rPr>
          <w:rFonts w:ascii="ＭＳ 明朝" w:hint="eastAsia"/>
          <w:sz w:val="24"/>
          <w:szCs w:val="24"/>
        </w:rPr>
        <w:t>業実施計画承認申請書</w:t>
      </w:r>
    </w:p>
    <w:p w14:paraId="2EA9367F" w14:textId="77777777" w:rsidR="00AE4B0F" w:rsidRDefault="00AE4B0F" w:rsidP="00AE4B0F">
      <w:pPr>
        <w:adjustRightInd/>
        <w:rPr>
          <w:rFonts w:cs="Times New Roman"/>
        </w:rPr>
      </w:pPr>
    </w:p>
    <w:p w14:paraId="2C9C67B3" w14:textId="77777777" w:rsidR="00AE4B0F" w:rsidRPr="00AE4B0F" w:rsidRDefault="00AE4B0F" w:rsidP="00AE4B0F">
      <w:pPr>
        <w:adjustRightInd/>
        <w:rPr>
          <w:rFonts w:cs="Times New Roman"/>
        </w:rPr>
      </w:pPr>
    </w:p>
    <w:p w14:paraId="07431566" w14:textId="77777777" w:rsidR="00AE4B0F" w:rsidRPr="00AE4B0F" w:rsidRDefault="00AE4B0F" w:rsidP="00AE4B0F">
      <w:pPr>
        <w:adjustRightInd/>
        <w:ind w:rightChars="69" w:right="166"/>
        <w:jc w:val="right"/>
        <w:rPr>
          <w:rFonts w:cs="Times New Roman"/>
        </w:rPr>
      </w:pPr>
      <w:r w:rsidRPr="00AE4B0F">
        <w:rPr>
          <w:rFonts w:hint="eastAsia"/>
        </w:rPr>
        <w:t>番　　　号</w:t>
      </w:r>
    </w:p>
    <w:p w14:paraId="33989597" w14:textId="77777777" w:rsidR="00AE4B0F" w:rsidRPr="00AE4B0F" w:rsidRDefault="00AE4B0F" w:rsidP="00AE4B0F">
      <w:pPr>
        <w:adjustRightInd/>
        <w:ind w:rightChars="69" w:right="166"/>
        <w:jc w:val="right"/>
        <w:rPr>
          <w:rFonts w:cs="Times New Roman"/>
        </w:rPr>
      </w:pPr>
      <w:r w:rsidRPr="00AE4B0F">
        <w:rPr>
          <w:rFonts w:hint="eastAsia"/>
        </w:rPr>
        <w:t>年　月　日</w:t>
      </w:r>
    </w:p>
    <w:p w14:paraId="7FAF89C8" w14:textId="77777777" w:rsidR="00AE4B0F" w:rsidRPr="00AE4B0F" w:rsidRDefault="00AE4B0F" w:rsidP="00AE4B0F">
      <w:pPr>
        <w:adjustRightInd/>
        <w:rPr>
          <w:rFonts w:cs="Times New Roman"/>
        </w:rPr>
      </w:pPr>
    </w:p>
    <w:p w14:paraId="0840BF4D" w14:textId="77777777" w:rsidR="003A1CA8" w:rsidRPr="00301423" w:rsidRDefault="003A1CA8" w:rsidP="003A1CA8">
      <w:pPr>
        <w:adjustRightInd/>
        <w:ind w:firstLine="718"/>
        <w:rPr>
          <w:rFonts w:cs="Times New Roman"/>
        </w:rPr>
      </w:pPr>
      <w:r w:rsidRPr="00301423">
        <w:rPr>
          <w:rFonts w:hint="eastAsia"/>
        </w:rPr>
        <w:t>公益財団法人 中央果実協会</w:t>
      </w:r>
    </w:p>
    <w:p w14:paraId="36F79463" w14:textId="77777777" w:rsidR="003A1CA8" w:rsidRPr="00CB649E" w:rsidRDefault="003A1CA8" w:rsidP="003A1CA8">
      <w:pPr>
        <w:adjustRightInd/>
        <w:ind w:firstLine="718"/>
      </w:pPr>
      <w:r w:rsidRPr="00301423">
        <w:rPr>
          <w:rFonts w:hint="eastAsia"/>
        </w:rPr>
        <w:t>理事長</w:t>
      </w:r>
      <w:r>
        <w:rPr>
          <w:rFonts w:hint="eastAsia"/>
        </w:rPr>
        <w:t xml:space="preserve"> </w:t>
      </w:r>
      <w:r>
        <w:t xml:space="preserve">  </w:t>
      </w:r>
      <w:r w:rsidRPr="00CB649E">
        <w:rPr>
          <w:rFonts w:ascii="Times New Roman" w:hint="eastAsia"/>
        </w:rPr>
        <w:t>村</w:t>
      </w:r>
      <w:r w:rsidRPr="00CB649E">
        <w:rPr>
          <w:rFonts w:ascii="Times New Roman" w:hint="eastAsia"/>
        </w:rPr>
        <w:t xml:space="preserve"> </w:t>
      </w:r>
      <w:r w:rsidRPr="00CB649E">
        <w:rPr>
          <w:rFonts w:ascii="Times New Roman" w:hint="eastAsia"/>
        </w:rPr>
        <w:t>上</w:t>
      </w:r>
      <w:r>
        <w:rPr>
          <w:rFonts w:hint="eastAsia"/>
        </w:rPr>
        <w:t xml:space="preserve"> </w:t>
      </w:r>
      <w:r>
        <w:t xml:space="preserve"> </w:t>
      </w:r>
      <w:r w:rsidRPr="00CB649E">
        <w:rPr>
          <w:rFonts w:ascii="Times New Roman" w:hint="eastAsia"/>
        </w:rPr>
        <w:t>秀</w:t>
      </w:r>
      <w:r w:rsidRPr="00CB649E">
        <w:rPr>
          <w:rFonts w:ascii="Times New Roman" w:hint="eastAsia"/>
        </w:rPr>
        <w:t xml:space="preserve"> </w:t>
      </w:r>
      <w:r w:rsidRPr="00CB649E">
        <w:rPr>
          <w:rFonts w:ascii="Times New Roman" w:hint="eastAsia"/>
        </w:rPr>
        <w:t>德</w:t>
      </w:r>
      <w:r>
        <w:rPr>
          <w:rFonts w:hint="eastAsia"/>
        </w:rPr>
        <w:t xml:space="preserve"> </w:t>
      </w:r>
      <w:r>
        <w:t xml:space="preserve"> </w:t>
      </w:r>
      <w:r w:rsidRPr="00301423">
        <w:rPr>
          <w:rFonts w:hint="eastAsia"/>
        </w:rPr>
        <w:t>殿</w:t>
      </w:r>
    </w:p>
    <w:p w14:paraId="1DB8557D" w14:textId="77777777" w:rsidR="00AE4B0F" w:rsidRPr="003A1CA8" w:rsidRDefault="00AE4B0F" w:rsidP="00AE4B0F">
      <w:pPr>
        <w:adjustRightInd/>
      </w:pPr>
    </w:p>
    <w:p w14:paraId="43B461DE" w14:textId="77777777" w:rsidR="00AE4B0F" w:rsidRPr="00AE4B0F" w:rsidRDefault="00AE4B0F" w:rsidP="00AE4B0F">
      <w:pPr>
        <w:adjustRightInd/>
        <w:rPr>
          <w:rFonts w:cs="Times New Roman"/>
        </w:rPr>
      </w:pPr>
    </w:p>
    <w:p w14:paraId="7A1B6A18" w14:textId="77777777" w:rsidR="00AE4B0F" w:rsidRPr="00AE4B0F" w:rsidRDefault="00AE4B0F" w:rsidP="00AE4B0F">
      <w:pPr>
        <w:adjustRightInd/>
        <w:ind w:firstLine="4962"/>
        <w:rPr>
          <w:rFonts w:cs="Times New Roman"/>
        </w:rPr>
      </w:pPr>
      <w:r w:rsidRPr="00AE4B0F">
        <w:rPr>
          <w:rFonts w:hint="eastAsia"/>
        </w:rPr>
        <w:t>住　　　　所</w:t>
      </w:r>
    </w:p>
    <w:p w14:paraId="08C222DE" w14:textId="77777777" w:rsidR="00AE4B0F" w:rsidRPr="00AE4B0F" w:rsidRDefault="00AE4B0F" w:rsidP="00AE4B0F">
      <w:pPr>
        <w:adjustRightInd/>
        <w:ind w:firstLine="4962"/>
      </w:pPr>
      <w:r w:rsidRPr="00AE4B0F">
        <w:rPr>
          <w:rFonts w:hint="eastAsia"/>
        </w:rPr>
        <w:t>事業実施者名</w:t>
      </w:r>
    </w:p>
    <w:p w14:paraId="1AC053C6" w14:textId="77777777" w:rsidR="00AE4B0F" w:rsidRPr="00AE4B0F" w:rsidRDefault="00AE4B0F" w:rsidP="00AE4B0F">
      <w:pPr>
        <w:adjustRightInd/>
        <w:ind w:firstLine="4962"/>
        <w:rPr>
          <w:rFonts w:cs="Times New Roman"/>
        </w:rPr>
      </w:pPr>
      <w:r w:rsidRPr="00AE4B0F">
        <w:rPr>
          <w:rFonts w:hint="eastAsia"/>
        </w:rPr>
        <w:t>代表者氏名　　　　　　　　　　　　印</w:t>
      </w:r>
    </w:p>
    <w:p w14:paraId="5F5AA473" w14:textId="77777777" w:rsidR="00AE4B0F" w:rsidRPr="00AE4B0F" w:rsidRDefault="00AE4B0F" w:rsidP="00AE4B0F">
      <w:pPr>
        <w:adjustRightInd/>
        <w:rPr>
          <w:rFonts w:cs="Times New Roman"/>
        </w:rPr>
      </w:pPr>
    </w:p>
    <w:p w14:paraId="3363C198" w14:textId="77777777" w:rsidR="00AE4B0F" w:rsidRPr="00AE4B0F" w:rsidRDefault="00AE4B0F" w:rsidP="00AE4B0F">
      <w:pPr>
        <w:adjustRightInd/>
        <w:rPr>
          <w:rFonts w:cs="Times New Roman"/>
        </w:rPr>
      </w:pPr>
    </w:p>
    <w:p w14:paraId="1506BAB0" w14:textId="0BC5BFC0" w:rsidR="00D41E11" w:rsidRPr="00301423" w:rsidRDefault="00D41E11" w:rsidP="00D41E11">
      <w:pPr>
        <w:snapToGrid w:val="0"/>
        <w:spacing w:line="310" w:lineRule="exact"/>
        <w:ind w:firstLineChars="100" w:firstLine="240"/>
        <w:rPr>
          <w:rFonts w:cs="Times New Roman"/>
        </w:rPr>
      </w:pPr>
      <w:r w:rsidRPr="00FD14D3">
        <w:rPr>
          <w:rFonts w:hint="eastAsia"/>
          <w:szCs w:val="24"/>
        </w:rPr>
        <w:t>果実輸送技術実証支援事</w:t>
      </w:r>
      <w:r>
        <w:rPr>
          <w:rFonts w:hint="eastAsia"/>
          <w:szCs w:val="24"/>
        </w:rPr>
        <w:t>業</w:t>
      </w:r>
      <w:r w:rsidRPr="00E91828">
        <w:rPr>
          <w:rFonts w:hint="eastAsia"/>
          <w:spacing w:val="-2"/>
          <w:szCs w:val="24"/>
        </w:rPr>
        <w:t>実施要領</w:t>
      </w:r>
      <w:r>
        <w:rPr>
          <w:rFonts w:hint="eastAsia"/>
          <w:spacing w:val="-2"/>
          <w:szCs w:val="24"/>
        </w:rPr>
        <w:t>の６の（２）</w:t>
      </w:r>
      <w:r w:rsidRPr="00301423">
        <w:rPr>
          <w:rFonts w:hint="eastAsia"/>
        </w:rPr>
        <w:t>に基づき、</w:t>
      </w:r>
      <w:r w:rsidR="00FA67FC">
        <w:rPr>
          <w:rFonts w:hint="eastAsia"/>
        </w:rPr>
        <w:t>別添</w:t>
      </w:r>
      <w:r w:rsidRPr="00301423">
        <w:rPr>
          <w:rFonts w:hint="eastAsia"/>
        </w:rPr>
        <w:t>のとおり事業実施計画の承認を申請します。</w:t>
      </w:r>
    </w:p>
    <w:p w14:paraId="3E34BCF1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8413C93" w14:textId="77777777" w:rsidR="00143C79" w:rsidRDefault="00143C79" w:rsidP="00D41E11">
      <w:pPr>
        <w:pStyle w:val="a3"/>
        <w:adjustRightInd/>
        <w:spacing w:line="370" w:lineRule="exact"/>
        <w:rPr>
          <w:rFonts w:ascii="ＭＳ 明朝" w:cs="Times New Roman"/>
          <w:color w:val="auto"/>
          <w:sz w:val="24"/>
          <w:szCs w:val="24"/>
        </w:rPr>
        <w:sectPr w:rsidR="00143C79" w:rsidSect="0060728A">
          <w:footerReference w:type="default" r:id="rId8"/>
          <w:type w:val="continuous"/>
          <w:pgSz w:w="11906" w:h="16838" w:code="9"/>
          <w:pgMar w:top="1418" w:right="1134" w:bottom="1134" w:left="1134" w:header="720" w:footer="284" w:gutter="0"/>
          <w:pgNumType w:start="0"/>
          <w:cols w:space="720"/>
          <w:noEndnote/>
          <w:titlePg/>
          <w:docGrid w:type="linesAndChars" w:linePitch="360"/>
        </w:sectPr>
      </w:pPr>
    </w:p>
    <w:p w14:paraId="0867A658" w14:textId="22860681" w:rsidR="00957E09" w:rsidRPr="00FA67FC" w:rsidRDefault="00FA67FC">
      <w:pPr>
        <w:pStyle w:val="a3"/>
        <w:adjustRightInd/>
        <w:spacing w:line="370" w:lineRule="exact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cs="Times New Roman" w:hint="eastAsia"/>
          <w:spacing w:val="4"/>
          <w:sz w:val="24"/>
          <w:szCs w:val="24"/>
        </w:rPr>
        <w:lastRenderedPageBreak/>
        <w:t>（別添）</w:t>
      </w:r>
    </w:p>
    <w:p w14:paraId="0B652A1B" w14:textId="77777777" w:rsidR="00957E09" w:rsidRPr="00FA67FC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果実</w:t>
      </w:r>
      <w:r w:rsidR="002B3906" w:rsidRPr="00FA67FC">
        <w:rPr>
          <w:rFonts w:ascii="ＭＳ 明朝" w:hint="eastAsia"/>
          <w:sz w:val="24"/>
          <w:szCs w:val="24"/>
        </w:rPr>
        <w:t>輸送技術実証</w:t>
      </w:r>
      <w:r w:rsidRPr="00FA67FC">
        <w:rPr>
          <w:rFonts w:ascii="ＭＳ 明朝" w:hint="eastAsia"/>
          <w:sz w:val="24"/>
          <w:szCs w:val="24"/>
        </w:rPr>
        <w:t>支援事業実施計画</w:t>
      </w:r>
    </w:p>
    <w:p w14:paraId="430D00C3" w14:textId="77777777" w:rsidR="00957E09" w:rsidRPr="00FA67FC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  <w:sz w:val="24"/>
          <w:szCs w:val="24"/>
        </w:rPr>
      </w:pPr>
    </w:p>
    <w:p w14:paraId="64E30018" w14:textId="77777777" w:rsidR="00957E09" w:rsidRPr="00FA67FC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１　総括表</w:t>
      </w: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596"/>
        <w:gridCol w:w="1522"/>
      </w:tblGrid>
      <w:tr w:rsidR="00957E09" w:rsidRPr="00FA67FC" w14:paraId="30C5A12F" w14:textId="77777777" w:rsidTr="0060728A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78EF4" w14:textId="77777777" w:rsidR="00957E09" w:rsidRPr="00FA67FC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6"/>
                <w:sz w:val="24"/>
                <w:szCs w:val="24"/>
              </w:rPr>
              <w:t>事業内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4189C" w14:textId="77777777" w:rsidR="00957E09" w:rsidRPr="00FA67FC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6"/>
                <w:sz w:val="24"/>
                <w:szCs w:val="24"/>
              </w:rPr>
              <w:t>事業費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D6CA" w14:textId="77777777" w:rsidR="00957E09" w:rsidRPr="00FA67FC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CCD1C" w14:textId="77777777" w:rsidR="00957E09" w:rsidRPr="00FA67FC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957E09" w:rsidRPr="00FA67FC" w14:paraId="789EF285" w14:textId="77777777" w:rsidTr="0060728A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6536" w14:textId="77777777" w:rsidR="00957E09" w:rsidRPr="00FA67FC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99FD" w14:textId="77777777" w:rsidR="00957E09" w:rsidRPr="00FA67FC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62CB" w14:textId="77777777" w:rsidR="00957E09" w:rsidRPr="00FA67FC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補助金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BE18" w14:textId="77777777" w:rsidR="00957E09" w:rsidRPr="00FA67FC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68FA" w14:textId="77777777" w:rsidR="00957E09" w:rsidRPr="00FA67FC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  <w:szCs w:val="24"/>
              </w:rPr>
            </w:pPr>
          </w:p>
        </w:tc>
      </w:tr>
      <w:tr w:rsidR="00957E09" w:rsidRPr="00FA67FC" w14:paraId="6E22B8F6" w14:textId="77777777" w:rsidTr="0060728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BEE6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710A244A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D1F2791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F3DA2BF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2E4A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1918981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4754CB51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B08B7C6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199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76A18D09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EAC8609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B9ED32C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18E7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42800832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44C73B6F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A3FDFED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4F53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5BB62740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760CA514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5E25E082" w14:textId="77777777" w:rsidR="00957E09" w:rsidRPr="00FA67FC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451E981F" w14:textId="77777777" w:rsidR="00957E09" w:rsidRPr="00FA67FC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注）自己負担金には、仕入控除消費税額を含む。</w:t>
      </w:r>
      <w:r w:rsidRPr="00FA67FC">
        <w:rPr>
          <w:rFonts w:ascii="ＭＳ 明朝" w:hAnsi="ＭＳ 明朝"/>
          <w:sz w:val="24"/>
          <w:szCs w:val="24"/>
        </w:rPr>
        <w:t>(</w:t>
      </w:r>
      <w:r w:rsidRPr="00FA67FC">
        <w:rPr>
          <w:rFonts w:ascii="ＭＳ 明朝" w:hint="eastAsia"/>
          <w:sz w:val="24"/>
          <w:szCs w:val="24"/>
        </w:rPr>
        <w:t>以下同じ。</w:t>
      </w:r>
      <w:r w:rsidRPr="00FA67FC">
        <w:rPr>
          <w:rFonts w:ascii="ＭＳ 明朝" w:hAnsi="ＭＳ 明朝"/>
          <w:sz w:val="24"/>
          <w:szCs w:val="24"/>
        </w:rPr>
        <w:t>)</w:t>
      </w:r>
    </w:p>
    <w:p w14:paraId="41BEC6B0" w14:textId="77777777" w:rsidR="00957E09" w:rsidRPr="00FA67FC" w:rsidRDefault="00957E09">
      <w:pPr>
        <w:pStyle w:val="a3"/>
        <w:adjustRightInd/>
        <w:rPr>
          <w:rFonts w:ascii="ＭＳ 明朝" w:cs="Times New Roman"/>
          <w:spacing w:val="4"/>
          <w:sz w:val="24"/>
          <w:szCs w:val="24"/>
        </w:rPr>
      </w:pPr>
    </w:p>
    <w:p w14:paraId="4ED91737" w14:textId="77777777" w:rsidR="00957E09" w:rsidRPr="00FA67FC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２　事業の目的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60728A" w:rsidRPr="00FA67FC" w14:paraId="29CA26A1" w14:textId="77777777" w:rsidTr="0060728A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09C8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B19226F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4E4AE1ED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4B38A6AF" w14:textId="77777777" w:rsidR="00957E09" w:rsidRPr="00FA67FC" w:rsidRDefault="00957E09">
      <w:pPr>
        <w:pStyle w:val="a3"/>
        <w:adjustRightInd/>
        <w:rPr>
          <w:rFonts w:ascii="ＭＳ 明朝" w:cs="Times New Roman"/>
          <w:spacing w:val="4"/>
          <w:sz w:val="24"/>
          <w:szCs w:val="24"/>
        </w:rPr>
      </w:pPr>
    </w:p>
    <w:p w14:paraId="575F6A41" w14:textId="77777777" w:rsidR="00957E09" w:rsidRPr="00FA67FC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３　事業の内容</w:t>
      </w:r>
    </w:p>
    <w:p w14:paraId="027C21EC" w14:textId="77777777" w:rsidR="00957E09" w:rsidRPr="00FA67FC" w:rsidRDefault="00304505" w:rsidP="001B67D3">
      <w:pPr>
        <w:pStyle w:val="a3"/>
        <w:adjustRightInd/>
        <w:spacing w:line="370" w:lineRule="exact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（１）果実輸出効率化支援事業</w:t>
      </w:r>
      <w:r w:rsidRPr="00FA67FC">
        <w:rPr>
          <w:rFonts w:ascii="ＭＳ 明朝" w:hAnsi="ＭＳ 明朝"/>
          <w:sz w:val="24"/>
          <w:szCs w:val="24"/>
        </w:rPr>
        <w:t xml:space="preserve"> </w:t>
      </w:r>
    </w:p>
    <w:p w14:paraId="6F2E1A32" w14:textId="77777777" w:rsidR="00957E09" w:rsidRPr="00FA67FC" w:rsidRDefault="00304505" w:rsidP="001B67D3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ア　検討会の開催</w:t>
      </w:r>
    </w:p>
    <w:p w14:paraId="56AFEA99" w14:textId="77777777" w:rsidR="00957E09" w:rsidRPr="00FA67FC" w:rsidRDefault="00304505" w:rsidP="001B67D3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（ア）検討会の構成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3260"/>
        <w:gridCol w:w="1701"/>
      </w:tblGrid>
      <w:tr w:rsidR="0060728A" w:rsidRPr="00FA67FC" w14:paraId="76074AE3" w14:textId="77777777" w:rsidTr="0060728A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C139B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検討会の概要</w:t>
            </w:r>
          </w:p>
          <w:p w14:paraId="53192D80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（目的、構成員の選定理由等）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5BA6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FA21C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58CAC57E" w14:textId="77777777" w:rsidR="0060728A" w:rsidRPr="00FA67FC" w:rsidRDefault="0060728A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60728A" w:rsidRPr="00FA67FC" w14:paraId="021DA766" w14:textId="77777777" w:rsidTr="0060728A">
        <w:trPr>
          <w:trHeight w:val="337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19BC" w14:textId="77777777" w:rsidR="0060728A" w:rsidRPr="00FA67FC" w:rsidRDefault="0060728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0DE1" w14:textId="77777777" w:rsidR="0060728A" w:rsidRPr="00FA67FC" w:rsidRDefault="0060728A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4"/>
                <w:sz w:val="24"/>
                <w:szCs w:val="24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1647" w14:textId="77777777" w:rsidR="0060728A" w:rsidRPr="00FA67FC" w:rsidRDefault="0060728A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4"/>
                <w:sz w:val="24"/>
                <w:szCs w:val="24"/>
              </w:rPr>
              <w:t>所属・役職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7BB4" w14:textId="77777777" w:rsidR="0060728A" w:rsidRPr="00FA67FC" w:rsidRDefault="0060728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  <w:szCs w:val="24"/>
              </w:rPr>
            </w:pPr>
          </w:p>
        </w:tc>
      </w:tr>
      <w:tr w:rsidR="0060728A" w:rsidRPr="00FA67FC" w14:paraId="027828A4" w14:textId="77777777" w:rsidTr="0060728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65D7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5B41C438" w14:textId="1C9B4D04" w:rsidR="0060728A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CE65A76" w14:textId="77777777" w:rsidR="00FA67FC" w:rsidRPr="00FA67FC" w:rsidRDefault="00FA67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5116D64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89E4F07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6DC6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E62218B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65AD9874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4FBE7481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54F3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12FD130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278C8ED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EC0DF34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883A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5859C8FC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7805EAE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62BCDD06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56BBDFE9" w14:textId="77777777" w:rsidR="00957E09" w:rsidRPr="00FA67FC" w:rsidRDefault="00957E09">
      <w:pPr>
        <w:pStyle w:val="a3"/>
        <w:adjustRightInd/>
        <w:rPr>
          <w:rFonts w:ascii="ＭＳ 明朝" w:cs="Times New Roman"/>
          <w:spacing w:val="4"/>
          <w:sz w:val="24"/>
          <w:szCs w:val="24"/>
        </w:rPr>
      </w:pPr>
    </w:p>
    <w:p w14:paraId="0089E0AA" w14:textId="77777777" w:rsidR="00957E09" w:rsidRPr="00FA67FC" w:rsidRDefault="00304505" w:rsidP="001B67D3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（イ）検討会の内容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3"/>
        <w:gridCol w:w="2703"/>
        <w:gridCol w:w="3260"/>
        <w:gridCol w:w="1701"/>
      </w:tblGrid>
      <w:tr w:rsidR="0060728A" w:rsidRPr="00FA67FC" w14:paraId="4F12B289" w14:textId="77777777" w:rsidTr="0060728A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B6F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開催時期</w:t>
            </w:r>
          </w:p>
          <w:p w14:paraId="0285854A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Ansi="ＭＳ 明朝"/>
                <w:sz w:val="24"/>
                <w:szCs w:val="24"/>
              </w:rPr>
              <w:t>(</w:t>
            </w:r>
            <w:r w:rsidRPr="00FA67FC">
              <w:rPr>
                <w:rFonts w:ascii="ＭＳ 明朝" w:hint="eastAsia"/>
                <w:sz w:val="24"/>
                <w:szCs w:val="24"/>
              </w:rPr>
              <w:t>年月日</w:t>
            </w:r>
            <w:r w:rsidRPr="00FA67FC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11B1" w14:textId="77777777" w:rsidR="0060728A" w:rsidRPr="00FA67FC" w:rsidRDefault="0060728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9"/>
                <w:sz w:val="24"/>
                <w:szCs w:val="24"/>
              </w:rPr>
              <w:t>開催場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9AC7" w14:textId="77777777" w:rsidR="0060728A" w:rsidRPr="00FA67FC" w:rsidRDefault="0060728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9"/>
                <w:sz w:val="24"/>
                <w:szCs w:val="24"/>
              </w:rPr>
              <w:t>検討内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AF37" w14:textId="77777777" w:rsidR="0060728A" w:rsidRPr="00FA67FC" w:rsidRDefault="0060728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60728A" w:rsidRPr="00FA67FC" w14:paraId="124237BF" w14:textId="77777777" w:rsidTr="0060728A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507F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6DC8E696" w14:textId="7C2929B2" w:rsidR="0060728A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523180C8" w14:textId="77777777" w:rsidR="00FA67FC" w:rsidRPr="00FA67FC" w:rsidRDefault="00FA67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4F42E926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54F73CEE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6668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40A657F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DE47814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0DF60EC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066A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6A80F1B0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6FC4DD54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6E6BCB09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0B49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4B12C277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9BB2BFE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C93842C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759A6404" w14:textId="77777777" w:rsidR="00586F1E" w:rsidRPr="00FA67FC" w:rsidRDefault="00586F1E">
      <w:pPr>
        <w:pStyle w:val="a3"/>
        <w:adjustRightInd/>
        <w:spacing w:line="370" w:lineRule="exact"/>
        <w:rPr>
          <w:rFonts w:ascii="ＭＳ 明朝" w:cs="Times New Roman"/>
          <w:spacing w:val="4"/>
          <w:sz w:val="24"/>
          <w:szCs w:val="24"/>
        </w:rPr>
      </w:pPr>
    </w:p>
    <w:p w14:paraId="3EFBF107" w14:textId="77777777" w:rsidR="00B02F79" w:rsidRPr="00FA67FC" w:rsidRDefault="00B02F79" w:rsidP="00FA67FC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</w:p>
    <w:p w14:paraId="625A71E2" w14:textId="77777777" w:rsidR="00957E09" w:rsidRPr="00FA67FC" w:rsidRDefault="00304505" w:rsidP="001B67D3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lastRenderedPageBreak/>
        <w:t>イ　効率的な輸出の実証試験</w:t>
      </w:r>
    </w:p>
    <w:p w14:paraId="42CFCADC" w14:textId="77777777" w:rsidR="00957E09" w:rsidRPr="00FA67FC" w:rsidRDefault="00304505" w:rsidP="001B67D3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（ア）効率的な輸出の概要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60728A" w:rsidRPr="00FA67FC" w14:paraId="7D293826" w14:textId="77777777" w:rsidTr="0060728A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F0F9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5A9B4BE9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2BC001D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515D238A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315C13E6" w14:textId="77777777" w:rsidR="00957E09" w:rsidRPr="00FA67FC" w:rsidRDefault="00957E09">
      <w:pPr>
        <w:pStyle w:val="a3"/>
        <w:adjustRightInd/>
        <w:rPr>
          <w:rFonts w:ascii="ＭＳ 明朝" w:cs="Times New Roman"/>
          <w:spacing w:val="4"/>
          <w:sz w:val="24"/>
          <w:szCs w:val="24"/>
        </w:rPr>
      </w:pPr>
    </w:p>
    <w:p w14:paraId="34742F67" w14:textId="77777777" w:rsidR="00957E09" w:rsidRPr="00FA67FC" w:rsidRDefault="00304505" w:rsidP="001B67D3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（イ）効率的な輸出に係る関係者の調整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9"/>
        <w:gridCol w:w="1536"/>
        <w:gridCol w:w="3331"/>
        <w:gridCol w:w="1701"/>
      </w:tblGrid>
      <w:tr w:rsidR="0060728A" w:rsidRPr="00FA67FC" w14:paraId="00BC9288" w14:textId="77777777" w:rsidTr="0060728A"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6E9EB" w14:textId="77777777" w:rsidR="0060728A" w:rsidRPr="00FA67FC" w:rsidRDefault="0060728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6"/>
                <w:sz w:val="24"/>
                <w:szCs w:val="24"/>
              </w:rPr>
              <w:t>調整の概要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BC34" w14:textId="77777777" w:rsidR="0060728A" w:rsidRPr="00FA67FC" w:rsidRDefault="0060728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調整関係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8FCF2" w14:textId="77777777" w:rsidR="0060728A" w:rsidRPr="00FA67FC" w:rsidRDefault="0060728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9"/>
                <w:sz w:val="24"/>
                <w:szCs w:val="24"/>
              </w:rPr>
              <w:t>備考</w:t>
            </w:r>
          </w:p>
        </w:tc>
      </w:tr>
      <w:tr w:rsidR="0060728A" w:rsidRPr="00FA67FC" w14:paraId="72ECAB3B" w14:textId="77777777" w:rsidTr="0060728A"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184F" w14:textId="77777777" w:rsidR="0060728A" w:rsidRPr="00FA67FC" w:rsidRDefault="0060728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40FA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氏名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C17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1CF5" w14:textId="77777777" w:rsidR="0060728A" w:rsidRPr="00FA67FC" w:rsidRDefault="0060728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  <w:szCs w:val="24"/>
              </w:rPr>
            </w:pPr>
          </w:p>
        </w:tc>
      </w:tr>
      <w:tr w:rsidR="0060728A" w:rsidRPr="00FA67FC" w14:paraId="568E5C1F" w14:textId="77777777" w:rsidTr="0060728A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63D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4752EC1D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5338F917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4BB8B80E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879BC9E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079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98FD8D7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E7E8381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687A5B6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CECF349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BE3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C5AF18A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7F0E818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0049399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A9F14E0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8301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CDEAEF5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5EAAE91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737C80B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72021FE4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2E70F97D" w14:textId="77777777" w:rsidR="00957E09" w:rsidRPr="00FA67FC" w:rsidRDefault="00957E09">
      <w:pPr>
        <w:pStyle w:val="a3"/>
        <w:adjustRightInd/>
        <w:rPr>
          <w:rFonts w:ascii="ＭＳ 明朝" w:cs="Times New Roman"/>
          <w:spacing w:val="4"/>
          <w:sz w:val="24"/>
          <w:szCs w:val="24"/>
        </w:rPr>
      </w:pPr>
    </w:p>
    <w:p w14:paraId="3F1FFD49" w14:textId="77777777" w:rsidR="00957E09" w:rsidRPr="00FA67FC" w:rsidRDefault="00304505" w:rsidP="001B67D3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（ウ）調整の内容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3"/>
        <w:gridCol w:w="2961"/>
        <w:gridCol w:w="3002"/>
        <w:gridCol w:w="1701"/>
      </w:tblGrid>
      <w:tr w:rsidR="0060728A" w:rsidRPr="00FA67FC" w14:paraId="4074ADEE" w14:textId="77777777" w:rsidTr="0060728A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97D0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開催時期</w:t>
            </w:r>
          </w:p>
          <w:p w14:paraId="1474F8E8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Ansi="ＭＳ 明朝"/>
                <w:sz w:val="24"/>
                <w:szCs w:val="24"/>
              </w:rPr>
              <w:t>(</w:t>
            </w:r>
            <w:r w:rsidRPr="00FA67FC">
              <w:rPr>
                <w:rFonts w:ascii="ＭＳ 明朝" w:hint="eastAsia"/>
                <w:sz w:val="24"/>
                <w:szCs w:val="24"/>
              </w:rPr>
              <w:t>年月日</w:t>
            </w:r>
            <w:r w:rsidRPr="00FA67FC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96F3" w14:textId="77777777" w:rsidR="0060728A" w:rsidRPr="00FA67FC" w:rsidRDefault="0060728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6"/>
                <w:sz w:val="24"/>
                <w:szCs w:val="24"/>
              </w:rPr>
              <w:t>開催場所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ABB" w14:textId="77777777" w:rsidR="0060728A" w:rsidRPr="00FA67FC" w:rsidRDefault="0060728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6"/>
                <w:sz w:val="24"/>
                <w:szCs w:val="24"/>
              </w:rPr>
              <w:t>調整内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5BB2" w14:textId="77777777" w:rsidR="0060728A" w:rsidRPr="00FA67FC" w:rsidRDefault="0060728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60728A" w:rsidRPr="00FA67FC" w14:paraId="26FB02B1" w14:textId="77777777" w:rsidTr="0060728A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0485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5C21139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11B864F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7FC586F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6058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C51F32D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EEACBB5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095A7BD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ADFE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A2FA2D2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0862473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5311CEB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29FD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746AC375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ED96148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475D1B6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06A31666" w14:textId="77777777" w:rsidR="00957E09" w:rsidRPr="00FA67FC" w:rsidRDefault="00957E09">
      <w:pPr>
        <w:pStyle w:val="a3"/>
        <w:adjustRightInd/>
        <w:rPr>
          <w:rFonts w:ascii="ＭＳ 明朝" w:cs="Times New Roman"/>
          <w:spacing w:val="4"/>
          <w:sz w:val="24"/>
          <w:szCs w:val="24"/>
        </w:rPr>
      </w:pPr>
    </w:p>
    <w:p w14:paraId="399EEF38" w14:textId="77777777" w:rsidR="00957E09" w:rsidRPr="00FA67FC" w:rsidRDefault="00304505" w:rsidP="001B67D3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（エ）効率的な輸出の実証試験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3"/>
        <w:gridCol w:w="1755"/>
        <w:gridCol w:w="2224"/>
        <w:gridCol w:w="2268"/>
        <w:gridCol w:w="1417"/>
      </w:tblGrid>
      <w:tr w:rsidR="0060728A" w:rsidRPr="00FA67FC" w14:paraId="49181047" w14:textId="77777777" w:rsidTr="00FA67FC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8717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実証時期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2DEA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実証場所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1218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実証課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0360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実証内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5FDB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60728A" w:rsidRPr="00FA67FC" w14:paraId="743D1918" w14:textId="77777777" w:rsidTr="00FA67FC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0EB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A67FC">
              <w:rPr>
                <w:rFonts w:ascii="ＭＳ 明朝" w:hint="eastAsia"/>
                <w:sz w:val="24"/>
                <w:szCs w:val="24"/>
              </w:rPr>
              <w:t>年　月～</w:t>
            </w:r>
          </w:p>
          <w:p w14:paraId="0021E216" w14:textId="77777777" w:rsidR="0060728A" w:rsidRPr="00FA67FC" w:rsidRDefault="0060728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年　月</w:t>
            </w:r>
          </w:p>
          <w:p w14:paraId="2EEB07A3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C10D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14AC081" w14:textId="5A4573D5" w:rsidR="0060728A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5799C1B" w14:textId="1566769A" w:rsidR="00FA67FC" w:rsidRDefault="00FA67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6E0ADAA" w14:textId="77777777" w:rsidR="00FA67FC" w:rsidRPr="00FA67FC" w:rsidRDefault="00FA67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7BC7D1DA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2DA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65709C5F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C2BC6EC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207B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5C99D2DE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43B73BB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1AF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822EB9F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EB5EC76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66F8B0B1" w14:textId="77777777" w:rsidR="00957E09" w:rsidRPr="00FA67FC" w:rsidRDefault="00957E09">
      <w:pPr>
        <w:pStyle w:val="a3"/>
        <w:adjustRightInd/>
        <w:rPr>
          <w:rFonts w:ascii="ＭＳ 明朝" w:cs="Times New Roman"/>
          <w:spacing w:val="4"/>
          <w:sz w:val="24"/>
          <w:szCs w:val="24"/>
        </w:rPr>
      </w:pPr>
    </w:p>
    <w:p w14:paraId="36AEFD26" w14:textId="77777777" w:rsidR="00FA67FC" w:rsidRPr="00FA67FC" w:rsidRDefault="00304505" w:rsidP="00FA67FC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ウ　報告書の作成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977"/>
        <w:gridCol w:w="2977"/>
        <w:gridCol w:w="1417"/>
      </w:tblGrid>
      <w:tr w:rsidR="00FA67FC" w:rsidRPr="00FA67FC" w14:paraId="7CE0F00D" w14:textId="77777777" w:rsidTr="00EA028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638F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報告書の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4D1A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内</w:t>
            </w:r>
            <w:r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Pr="00FA67FC">
              <w:rPr>
                <w:rFonts w:ascii="ＭＳ 明朝" w:hint="eastAsia"/>
                <w:sz w:val="24"/>
                <w:szCs w:val="24"/>
              </w:rPr>
              <w:t>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A481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作成部数・配布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BC55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FA67FC" w:rsidRPr="00FA67FC" w14:paraId="7D097190" w14:textId="77777777" w:rsidTr="00EA028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2792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5608E7D3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EB2770D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F8DE8B2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A644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630B61FB" w14:textId="447323AE" w:rsid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02CAAA6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46BACDDF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778CF3D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07DD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F4185AC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7FB1EFE5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684D3147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7231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65F1B63D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4E9267E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7F766B90" w14:textId="77777777" w:rsidR="00FA67FC" w:rsidRPr="00FA67FC" w:rsidRDefault="00FA67FC" w:rsidP="00EA02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6B5F8AFA" w14:textId="77777777" w:rsidR="00FA67FC" w:rsidRPr="00FA67FC" w:rsidRDefault="00FA67FC" w:rsidP="00FA67FC">
      <w:pPr>
        <w:pStyle w:val="a3"/>
        <w:adjustRightInd/>
        <w:spacing w:line="370" w:lineRule="exact"/>
        <w:ind w:firstLineChars="100" w:firstLine="240"/>
        <w:rPr>
          <w:rFonts w:ascii="ＭＳ 明朝"/>
          <w:sz w:val="24"/>
          <w:szCs w:val="24"/>
        </w:rPr>
      </w:pPr>
    </w:p>
    <w:p w14:paraId="7C6F0670" w14:textId="77777777" w:rsidR="00957E09" w:rsidRPr="00FA67FC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lastRenderedPageBreak/>
        <w:t>（２）果実輸出鮮度保持技術導入支援事業</w:t>
      </w:r>
    </w:p>
    <w:p w14:paraId="4A56E8E1" w14:textId="77777777" w:rsidR="00957E09" w:rsidRPr="00FA67FC" w:rsidRDefault="00304505" w:rsidP="001B67D3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ア　検討会の開催</w:t>
      </w:r>
    </w:p>
    <w:p w14:paraId="1E896CB1" w14:textId="77777777" w:rsidR="0060728A" w:rsidRPr="00FA67FC" w:rsidRDefault="0060728A" w:rsidP="001B67D3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（ア）検討会の構成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3260"/>
        <w:gridCol w:w="1701"/>
      </w:tblGrid>
      <w:tr w:rsidR="0060728A" w:rsidRPr="00FA67FC" w14:paraId="7E5A956E" w14:textId="77777777" w:rsidTr="009F050D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B9181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検討会の概要</w:t>
            </w:r>
          </w:p>
          <w:p w14:paraId="51A9B51D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（目的、構成員の選定理由等）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FCAA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AEB82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4F9CDD8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60728A" w:rsidRPr="00FA67FC" w14:paraId="447FF03E" w14:textId="77777777" w:rsidTr="009F050D">
        <w:trPr>
          <w:trHeight w:val="337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A57A" w14:textId="77777777" w:rsidR="0060728A" w:rsidRPr="00FA67FC" w:rsidRDefault="0060728A" w:rsidP="009F050D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37BA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4"/>
                <w:sz w:val="24"/>
                <w:szCs w:val="24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E88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4"/>
                <w:sz w:val="24"/>
                <w:szCs w:val="24"/>
              </w:rPr>
              <w:t>所属・役職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9795" w14:textId="77777777" w:rsidR="0060728A" w:rsidRPr="00FA67FC" w:rsidRDefault="0060728A" w:rsidP="009F050D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  <w:szCs w:val="24"/>
              </w:rPr>
            </w:pPr>
          </w:p>
        </w:tc>
      </w:tr>
      <w:tr w:rsidR="0060728A" w:rsidRPr="00FA67FC" w14:paraId="52760130" w14:textId="77777777" w:rsidTr="009F050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4E71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73E2FAD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77B7C59A" w14:textId="4B638098" w:rsidR="0060728A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43493716" w14:textId="77777777" w:rsidR="00FA67FC" w:rsidRPr="00FA67FC" w:rsidRDefault="00FA67FC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6024A944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8D83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707C571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502E346D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79E122A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A38F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732E77AB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58B1C957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785EFF0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A228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5239574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41292A1B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634112AA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14186AD4" w14:textId="77777777" w:rsidR="0060728A" w:rsidRPr="00FA67FC" w:rsidRDefault="0060728A" w:rsidP="0060728A">
      <w:pPr>
        <w:pStyle w:val="a3"/>
        <w:adjustRightInd/>
        <w:rPr>
          <w:rFonts w:ascii="ＭＳ 明朝" w:cs="Times New Roman"/>
          <w:spacing w:val="4"/>
          <w:sz w:val="24"/>
          <w:szCs w:val="24"/>
        </w:rPr>
      </w:pPr>
    </w:p>
    <w:p w14:paraId="07C6F912" w14:textId="77777777" w:rsidR="0060728A" w:rsidRPr="00FA67FC" w:rsidRDefault="0060728A" w:rsidP="001B67D3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（イ）検討会の内容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3"/>
        <w:gridCol w:w="2703"/>
        <w:gridCol w:w="3260"/>
        <w:gridCol w:w="1701"/>
      </w:tblGrid>
      <w:tr w:rsidR="0060728A" w:rsidRPr="00FA67FC" w14:paraId="0CBEB452" w14:textId="77777777" w:rsidTr="009F050D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E7E6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開催時期</w:t>
            </w:r>
          </w:p>
          <w:p w14:paraId="02C663E3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Ansi="ＭＳ 明朝"/>
                <w:sz w:val="24"/>
                <w:szCs w:val="24"/>
              </w:rPr>
              <w:t>(</w:t>
            </w:r>
            <w:r w:rsidRPr="00FA67FC">
              <w:rPr>
                <w:rFonts w:ascii="ＭＳ 明朝" w:hint="eastAsia"/>
                <w:sz w:val="24"/>
                <w:szCs w:val="24"/>
              </w:rPr>
              <w:t>年月日</w:t>
            </w:r>
            <w:r w:rsidRPr="00FA67FC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9C5D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9"/>
                <w:sz w:val="24"/>
                <w:szCs w:val="24"/>
              </w:rPr>
              <w:t>開催場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454C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9"/>
                <w:sz w:val="24"/>
                <w:szCs w:val="24"/>
              </w:rPr>
              <w:t>検討内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5736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60728A" w:rsidRPr="00FA67FC" w14:paraId="6CE657E3" w14:textId="77777777" w:rsidTr="009F050D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7174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43C52371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41B63082" w14:textId="77777777" w:rsidR="0060728A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D13EDBA" w14:textId="6AD32819" w:rsidR="00FA67FC" w:rsidRPr="00FA67FC" w:rsidRDefault="00FA67FC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CAEB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0DC64C1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211E940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42E0B61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006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ADFF5B8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CE25346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1A161D6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0FD2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CF2A88C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438B600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EAAE37F" w14:textId="77777777" w:rsidR="0060728A" w:rsidRPr="00FA67FC" w:rsidRDefault="0060728A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5BC6925E" w14:textId="77777777" w:rsidR="0060728A" w:rsidRPr="00FA67FC" w:rsidRDefault="0060728A" w:rsidP="0060728A">
      <w:pPr>
        <w:pStyle w:val="a3"/>
        <w:adjustRightInd/>
        <w:spacing w:line="370" w:lineRule="exact"/>
        <w:rPr>
          <w:rFonts w:ascii="ＭＳ 明朝" w:cs="Times New Roman"/>
          <w:spacing w:val="4"/>
          <w:sz w:val="24"/>
          <w:szCs w:val="24"/>
        </w:rPr>
      </w:pPr>
    </w:p>
    <w:p w14:paraId="51A670AB" w14:textId="77777777" w:rsidR="00957E09" w:rsidRPr="00FA67FC" w:rsidRDefault="00304505" w:rsidP="001B67D3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イ　技術等の開発・応用による試作等</w:t>
      </w:r>
    </w:p>
    <w:p w14:paraId="793D2383" w14:textId="77777777" w:rsidR="00957E09" w:rsidRPr="00FA67FC" w:rsidRDefault="00304505" w:rsidP="001B67D3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（ア）試作等の概要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60728A" w:rsidRPr="00FA67FC" w14:paraId="43E9DB17" w14:textId="77777777" w:rsidTr="0060728A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30CD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EA5FBDF" w14:textId="1944F366" w:rsidR="0060728A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53A6254" w14:textId="77777777" w:rsidR="00FA67FC" w:rsidRPr="00FA67FC" w:rsidRDefault="00FA67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0BC53DC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7D86D5B9" w14:textId="77777777" w:rsidR="00957E09" w:rsidRPr="00FA67FC" w:rsidRDefault="00957E09">
      <w:pPr>
        <w:pStyle w:val="a3"/>
        <w:adjustRightInd/>
        <w:rPr>
          <w:rFonts w:ascii="ＭＳ 明朝" w:cs="Times New Roman"/>
          <w:spacing w:val="4"/>
          <w:sz w:val="24"/>
          <w:szCs w:val="24"/>
        </w:rPr>
      </w:pPr>
    </w:p>
    <w:p w14:paraId="38C20847" w14:textId="77777777" w:rsidR="00957E09" w:rsidRPr="00FA67FC" w:rsidRDefault="00304505" w:rsidP="001B67D3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（イ）試作等の内容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3"/>
        <w:gridCol w:w="1755"/>
        <w:gridCol w:w="2303"/>
        <w:gridCol w:w="2194"/>
        <w:gridCol w:w="1412"/>
      </w:tblGrid>
      <w:tr w:rsidR="0060728A" w:rsidRPr="00FA67FC" w14:paraId="296C2CD8" w14:textId="77777777" w:rsidTr="0060728A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D654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 xml:space="preserve">　　試作時期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1C39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試作場所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8A07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試作課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07C8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試作内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6A50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60728A" w:rsidRPr="00FA67FC" w14:paraId="666833E9" w14:textId="77777777" w:rsidTr="0060728A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AD88" w14:textId="77777777" w:rsidR="0060728A" w:rsidRPr="00FA67FC" w:rsidRDefault="0060728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100" w:firstLine="240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年　月～</w:t>
            </w:r>
          </w:p>
          <w:p w14:paraId="51DC38E2" w14:textId="77777777" w:rsidR="0060728A" w:rsidRPr="00FA67FC" w:rsidRDefault="0060728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年　月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2752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96F8B4D" w14:textId="77777777" w:rsidR="0060728A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11439E0" w14:textId="056FB496" w:rsidR="00FA67FC" w:rsidRPr="00FA67FC" w:rsidRDefault="00FA67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0BFC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9C19292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C494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4E223DED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96F9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4EE29B2F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469C69AE" w14:textId="77777777" w:rsidR="00957E09" w:rsidRPr="00FA67FC" w:rsidRDefault="00304505" w:rsidP="003F1199">
      <w:pPr>
        <w:pStyle w:val="a3"/>
        <w:adjustRightInd/>
        <w:spacing w:line="370" w:lineRule="exact"/>
        <w:ind w:firstLineChars="300" w:firstLine="72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注）備考に改良及び開発に必要な材料、資材等を記載</w:t>
      </w:r>
      <w:r w:rsidR="003D4A20" w:rsidRPr="00FA67FC">
        <w:rPr>
          <w:rFonts w:ascii="ＭＳ 明朝" w:hint="eastAsia"/>
          <w:sz w:val="24"/>
          <w:szCs w:val="24"/>
        </w:rPr>
        <w:t>してください</w:t>
      </w:r>
      <w:r w:rsidRPr="00FA67FC">
        <w:rPr>
          <w:rFonts w:ascii="ＭＳ 明朝" w:hint="eastAsia"/>
          <w:sz w:val="24"/>
          <w:szCs w:val="24"/>
        </w:rPr>
        <w:t>。</w:t>
      </w:r>
    </w:p>
    <w:p w14:paraId="798F1199" w14:textId="77777777" w:rsidR="00957E09" w:rsidRPr="00FA67FC" w:rsidRDefault="00957E09">
      <w:pPr>
        <w:pStyle w:val="a3"/>
        <w:adjustRightInd/>
        <w:rPr>
          <w:rFonts w:ascii="ＭＳ 明朝" w:cs="Times New Roman"/>
          <w:spacing w:val="4"/>
          <w:sz w:val="24"/>
          <w:szCs w:val="24"/>
        </w:rPr>
      </w:pPr>
    </w:p>
    <w:p w14:paraId="00A30F2D" w14:textId="77777777" w:rsidR="00957E09" w:rsidRPr="00FA67FC" w:rsidRDefault="00304505" w:rsidP="001B67D3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ウ　技術等の開発・応用による試作等の実証試験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3"/>
        <w:gridCol w:w="1755"/>
        <w:gridCol w:w="2303"/>
        <w:gridCol w:w="2194"/>
        <w:gridCol w:w="1412"/>
      </w:tblGrid>
      <w:tr w:rsidR="0060728A" w:rsidRPr="00FA67FC" w14:paraId="0F1C4C4C" w14:textId="77777777" w:rsidTr="0060728A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E1C9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 xml:space="preserve">　　実証時期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C8BE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実証場所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EA01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実証課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F0F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実証内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9BFE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60728A" w:rsidRPr="00FA67FC" w14:paraId="5EE71CD2" w14:textId="77777777" w:rsidTr="0060728A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B1A6" w14:textId="77777777" w:rsidR="0060728A" w:rsidRPr="00FA67FC" w:rsidRDefault="0060728A" w:rsidP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100" w:firstLine="240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年　月～</w:t>
            </w:r>
          </w:p>
          <w:p w14:paraId="69903513" w14:textId="77777777" w:rsidR="0060728A" w:rsidRPr="00FA67FC" w:rsidRDefault="0060728A" w:rsidP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年　月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F8D6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6BF7053" w14:textId="77777777" w:rsidR="0060728A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96708E7" w14:textId="373FD447" w:rsidR="00FA67FC" w:rsidRPr="00FA67FC" w:rsidRDefault="00FA67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539E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100DBC1A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F3E7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6B9AE98A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4074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4FB7C95" w14:textId="77777777" w:rsidR="0060728A" w:rsidRPr="00FA67FC" w:rsidRDefault="006072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09F2FBB9" w14:textId="77777777" w:rsidR="00FA67FC" w:rsidRDefault="00FA67FC" w:rsidP="003F4F5E">
      <w:pPr>
        <w:pStyle w:val="a3"/>
        <w:adjustRightInd/>
        <w:spacing w:line="370" w:lineRule="exact"/>
        <w:ind w:firstLineChars="100" w:firstLine="240"/>
        <w:rPr>
          <w:rFonts w:ascii="ＭＳ 明朝"/>
          <w:sz w:val="24"/>
          <w:szCs w:val="24"/>
        </w:rPr>
      </w:pPr>
    </w:p>
    <w:p w14:paraId="15A46D3C" w14:textId="2BDAF4ED" w:rsidR="001B67D3" w:rsidRPr="00FA67FC" w:rsidRDefault="003F4F5E" w:rsidP="003F4F5E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lastRenderedPageBreak/>
        <w:t>エ</w:t>
      </w:r>
      <w:r w:rsidR="001B67D3" w:rsidRPr="00FA67FC">
        <w:rPr>
          <w:rFonts w:ascii="ＭＳ 明朝" w:hint="eastAsia"/>
          <w:sz w:val="24"/>
          <w:szCs w:val="24"/>
        </w:rPr>
        <w:t xml:space="preserve">　報告書の作成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977"/>
        <w:gridCol w:w="2977"/>
        <w:gridCol w:w="1417"/>
      </w:tblGrid>
      <w:tr w:rsidR="001B67D3" w:rsidRPr="00FA67FC" w14:paraId="115C5785" w14:textId="77777777" w:rsidTr="00FA67F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564C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報告書の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8C58" w14:textId="7FF24FC2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内</w:t>
            </w:r>
            <w:r w:rsidR="00FA67FC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Pr="00FA67FC">
              <w:rPr>
                <w:rFonts w:ascii="ＭＳ 明朝" w:hint="eastAsia"/>
                <w:sz w:val="24"/>
                <w:szCs w:val="24"/>
              </w:rPr>
              <w:t>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EF54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作成部数・配布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1772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1B67D3" w:rsidRPr="00FA67FC" w14:paraId="3603545F" w14:textId="77777777" w:rsidTr="00FA67F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3A66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44B0D8F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881C476" w14:textId="77777777" w:rsidR="001B67D3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461FD15" w14:textId="6F4AED62" w:rsidR="00FA67FC" w:rsidRPr="00FA67FC" w:rsidRDefault="00FA67FC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B19F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5348F3EE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F903185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90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E11FC96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395BD38A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23E3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2FA06B45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14:paraId="0C085075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38C89F5F" w14:textId="77777777" w:rsidR="001B67D3" w:rsidRPr="00FA67FC" w:rsidRDefault="001B67D3" w:rsidP="001B67D3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</w:p>
    <w:p w14:paraId="04A3A63D" w14:textId="081A17DE" w:rsidR="001B67D3" w:rsidRPr="00FA67FC" w:rsidRDefault="001B67D3" w:rsidP="001B67D3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４　経費の配分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2"/>
        <w:gridCol w:w="1755"/>
        <w:gridCol w:w="1536"/>
        <w:gridCol w:w="1426"/>
        <w:gridCol w:w="2528"/>
      </w:tblGrid>
      <w:tr w:rsidR="001B67D3" w:rsidRPr="00FA67FC" w14:paraId="65851721" w14:textId="77777777" w:rsidTr="001B67D3"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72413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事業に要する</w:t>
            </w:r>
          </w:p>
          <w:p w14:paraId="152D25AD" w14:textId="50534126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（又は要した）経費</w:t>
            </w:r>
          </w:p>
        </w:tc>
        <w:tc>
          <w:tcPr>
            <w:tcW w:w="4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1FD4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負　担　区　分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0A5CD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14:paraId="707577E2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1B67D3" w:rsidRPr="00FA67FC" w14:paraId="275AA246" w14:textId="77777777" w:rsidTr="001B67D3">
        <w:trPr>
          <w:trHeight w:val="364"/>
        </w:trPr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3AE9" w14:textId="77777777" w:rsidR="001B67D3" w:rsidRPr="00FA67FC" w:rsidRDefault="001B67D3" w:rsidP="009F050D">
            <w:pPr>
              <w:suppressAutoHyphens w:val="0"/>
              <w:kinsoku/>
              <w:wordWrap/>
              <w:overflowPunct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C207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補助金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6806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9414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C4AA" w14:textId="77777777" w:rsidR="001B67D3" w:rsidRPr="00FA67FC" w:rsidRDefault="001B67D3" w:rsidP="009F050D">
            <w:pPr>
              <w:suppressAutoHyphens w:val="0"/>
              <w:kinsoku/>
              <w:wordWrap/>
              <w:overflowPunct/>
              <w:textAlignment w:val="auto"/>
              <w:rPr>
                <w:color w:val="000000"/>
                <w:szCs w:val="24"/>
              </w:rPr>
            </w:pPr>
          </w:p>
        </w:tc>
      </w:tr>
      <w:tr w:rsidR="001B67D3" w:rsidRPr="00FA67FC" w14:paraId="690DE325" w14:textId="77777777" w:rsidTr="001B67D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1C4A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lef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（検討会の開催）</w:t>
            </w:r>
          </w:p>
          <w:p w14:paraId="141A19F4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48625BAA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lef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（効率的な輸出）</w:t>
            </w:r>
          </w:p>
          <w:p w14:paraId="0063612D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7F93BBB5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lef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（試作等）</w:t>
            </w:r>
          </w:p>
          <w:p w14:paraId="61951014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2E96CB20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lef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（実証試験）</w:t>
            </w:r>
          </w:p>
          <w:p w14:paraId="69FB47C4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67FD0C6F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lef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（報告書の作成）</w:t>
            </w:r>
          </w:p>
          <w:p w14:paraId="417C2C44" w14:textId="49AF9098" w:rsidR="001B67D3" w:rsidRPr="00FA67FC" w:rsidRDefault="001B67D3" w:rsidP="00FA67FC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FE99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1A390C19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0A438EE6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5EC346EF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0600CA88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5F536023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27FFA139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5D68DF84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7455C0DD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47C621E0" w14:textId="1B53AE63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769A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35072598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453276DA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5EA18474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7C0EA101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3431D715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7CC28080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4792DBC7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53CF253C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20E8BED3" w14:textId="4CD45DD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6611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3348E0B3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094DC526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6072CC3F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740F304B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324E46D7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2A42863D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7A604189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11DDFA1B" w14:textId="7777777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  <w:p w14:paraId="7D71639A" w14:textId="59BF103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0B74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/>
                <w:sz w:val="24"/>
                <w:szCs w:val="24"/>
              </w:rPr>
            </w:pPr>
          </w:p>
          <w:p w14:paraId="634F0208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1B67D3" w:rsidRPr="00FA67FC" w14:paraId="1F3C57B7" w14:textId="77777777" w:rsidTr="001B67D3">
        <w:trPr>
          <w:trHeight w:val="369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8814" w14:textId="68073A78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合　　計</w:t>
            </w:r>
          </w:p>
          <w:p w14:paraId="54CFE50C" w14:textId="0BD09569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552D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4692D8B2" w14:textId="1B71442E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7171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0A900E9E" w14:textId="423D8F97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C62B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538D70BB" w14:textId="619ED0DE" w:rsidR="001B67D3" w:rsidRPr="00FA67FC" w:rsidRDefault="001B67D3" w:rsidP="001B67D3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8BA6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0212FFED" w14:textId="04647DF2" w:rsidR="00957E09" w:rsidRPr="00FA67FC" w:rsidRDefault="00304505" w:rsidP="003F4F5E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注）１　負担区分その他の欄については、内訳を摘要欄に記載</w:t>
      </w:r>
      <w:r w:rsidR="003D4A20" w:rsidRPr="00FA67FC">
        <w:rPr>
          <w:rFonts w:ascii="ＭＳ 明朝" w:hint="eastAsia"/>
          <w:sz w:val="24"/>
          <w:szCs w:val="24"/>
        </w:rPr>
        <w:t>してください</w:t>
      </w:r>
      <w:r w:rsidRPr="00FA67FC">
        <w:rPr>
          <w:rFonts w:ascii="ＭＳ 明朝" w:hint="eastAsia"/>
          <w:sz w:val="24"/>
          <w:szCs w:val="24"/>
        </w:rPr>
        <w:t>。</w:t>
      </w:r>
    </w:p>
    <w:p w14:paraId="2DF0CD76" w14:textId="77777777" w:rsidR="00957E09" w:rsidRPr="00FA67FC" w:rsidRDefault="00304505" w:rsidP="003F4F5E">
      <w:pPr>
        <w:pStyle w:val="a3"/>
        <w:adjustRightInd/>
        <w:spacing w:line="370" w:lineRule="exact"/>
        <w:ind w:firstLineChars="300" w:firstLine="720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２　事業種目の内訳として括弧書きで取組名ごとに記載</w:t>
      </w:r>
      <w:r w:rsidR="003D4A20" w:rsidRPr="00FA67FC">
        <w:rPr>
          <w:rFonts w:ascii="ＭＳ 明朝" w:hint="eastAsia"/>
          <w:sz w:val="24"/>
          <w:szCs w:val="24"/>
        </w:rPr>
        <w:t>してください</w:t>
      </w:r>
      <w:r w:rsidRPr="00FA67FC">
        <w:rPr>
          <w:rFonts w:ascii="ＭＳ 明朝" w:hint="eastAsia"/>
          <w:sz w:val="24"/>
          <w:szCs w:val="24"/>
        </w:rPr>
        <w:t>。</w:t>
      </w:r>
    </w:p>
    <w:p w14:paraId="0A0701B6" w14:textId="77777777" w:rsidR="00957E09" w:rsidRPr="00FA67FC" w:rsidRDefault="00957E09">
      <w:pPr>
        <w:pStyle w:val="a3"/>
        <w:adjustRightInd/>
        <w:rPr>
          <w:rFonts w:ascii="ＭＳ 明朝" w:cs="Times New Roman"/>
          <w:spacing w:val="4"/>
          <w:sz w:val="24"/>
          <w:szCs w:val="24"/>
        </w:rPr>
      </w:pPr>
    </w:p>
    <w:p w14:paraId="49D9656E" w14:textId="785B0A3C" w:rsidR="00957E09" w:rsidRPr="00FA67FC" w:rsidRDefault="00304505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５　事業完了予定年月日</w:t>
      </w:r>
    </w:p>
    <w:p w14:paraId="3414FD49" w14:textId="558E7D39" w:rsidR="00957E09" w:rsidRPr="00FA67FC" w:rsidRDefault="00CD48B4" w:rsidP="001B67D3">
      <w:pPr>
        <w:pStyle w:val="a3"/>
        <w:adjustRightInd/>
        <w:ind w:firstLineChars="300" w:firstLine="720"/>
        <w:rPr>
          <w:rFonts w:ascii="ＭＳ 明朝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令和</w:t>
      </w:r>
      <w:r w:rsidR="00FA67FC">
        <w:rPr>
          <w:rFonts w:ascii="ＭＳ 明朝" w:hint="eastAsia"/>
          <w:sz w:val="24"/>
          <w:szCs w:val="24"/>
        </w:rPr>
        <w:t xml:space="preserve">　</w:t>
      </w:r>
      <w:r w:rsidRPr="00FA67FC">
        <w:rPr>
          <w:rFonts w:ascii="ＭＳ 明朝" w:hint="eastAsia"/>
          <w:sz w:val="24"/>
          <w:szCs w:val="24"/>
        </w:rPr>
        <w:t>年</w:t>
      </w:r>
      <w:r w:rsidR="00FA67FC">
        <w:rPr>
          <w:rFonts w:ascii="ＭＳ 明朝" w:hint="eastAsia"/>
          <w:sz w:val="24"/>
          <w:szCs w:val="24"/>
        </w:rPr>
        <w:t xml:space="preserve">　</w:t>
      </w:r>
      <w:r w:rsidR="00B02F79" w:rsidRPr="00FA67FC">
        <w:rPr>
          <w:rFonts w:ascii="ＭＳ 明朝"/>
          <w:sz w:val="24"/>
          <w:szCs w:val="24"/>
        </w:rPr>
        <w:t>月</w:t>
      </w:r>
      <w:r w:rsidR="00FA67FC">
        <w:rPr>
          <w:rFonts w:ascii="ＭＳ 明朝" w:hint="eastAsia"/>
          <w:sz w:val="24"/>
          <w:szCs w:val="24"/>
        </w:rPr>
        <w:t xml:space="preserve">　　</w:t>
      </w:r>
      <w:r w:rsidR="00B02F79" w:rsidRPr="00FA67FC">
        <w:rPr>
          <w:rFonts w:ascii="ＭＳ 明朝"/>
          <w:sz w:val="24"/>
          <w:szCs w:val="24"/>
        </w:rPr>
        <w:t>日</w:t>
      </w:r>
    </w:p>
    <w:p w14:paraId="2445A892" w14:textId="77777777" w:rsidR="00B02F79" w:rsidRPr="00FA67FC" w:rsidRDefault="00B02F79">
      <w:pPr>
        <w:pStyle w:val="a3"/>
        <w:adjustRightInd/>
        <w:rPr>
          <w:rFonts w:ascii="ＭＳ 明朝" w:cs="Times New Roman"/>
          <w:spacing w:val="4"/>
          <w:sz w:val="24"/>
          <w:szCs w:val="24"/>
        </w:rPr>
      </w:pPr>
    </w:p>
    <w:p w14:paraId="1F60B4B8" w14:textId="77777777" w:rsidR="00957E09" w:rsidRPr="00FA67FC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６　収支予算</w:t>
      </w:r>
    </w:p>
    <w:p w14:paraId="41177F6A" w14:textId="77777777" w:rsidR="001B67D3" w:rsidRPr="00FA67FC" w:rsidRDefault="001B67D3" w:rsidP="001B67D3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（１）収入の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809"/>
        <w:gridCol w:w="1877"/>
        <w:gridCol w:w="1417"/>
        <w:gridCol w:w="1313"/>
        <w:gridCol w:w="1522"/>
      </w:tblGrid>
      <w:tr w:rsidR="001B67D3" w:rsidRPr="00FA67FC" w14:paraId="4B3765A1" w14:textId="77777777" w:rsidTr="001B67D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FDE26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A2D12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本年度予算額</w:t>
            </w:r>
          </w:p>
          <w:p w14:paraId="03200082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/>
                <w:sz w:val="24"/>
                <w:szCs w:val="24"/>
              </w:rPr>
              <w:t>(</w:t>
            </w:r>
            <w:r w:rsidRPr="00FA67FC">
              <w:rPr>
                <w:rFonts w:ascii="ＭＳ 明朝" w:hint="eastAsia"/>
                <w:sz w:val="24"/>
                <w:szCs w:val="24"/>
              </w:rPr>
              <w:t>本年度精算額</w:t>
            </w:r>
            <w:r w:rsidRPr="00FA67FC">
              <w:rPr>
                <w:rFonts w:ascii="ＭＳ 明朝"/>
                <w:sz w:val="24"/>
                <w:szCs w:val="24"/>
              </w:rPr>
              <w:t>)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C01D2A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前年度予算額</w:t>
            </w:r>
          </w:p>
          <w:p w14:paraId="4E2BDF54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/>
                <w:sz w:val="24"/>
                <w:szCs w:val="24"/>
              </w:rPr>
              <w:t>(</w:t>
            </w:r>
            <w:r w:rsidRPr="00FA67FC">
              <w:rPr>
                <w:rFonts w:ascii="ＭＳ 明朝" w:hint="eastAsia"/>
                <w:sz w:val="24"/>
                <w:szCs w:val="24"/>
              </w:rPr>
              <w:t>本年度予算額</w:t>
            </w:r>
            <w:r w:rsidRPr="00FA67FC">
              <w:rPr>
                <w:rFonts w:ascii="ＭＳ 明朝"/>
                <w:sz w:val="24"/>
                <w:szCs w:val="24"/>
              </w:rPr>
              <w:t>)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68DE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比較増減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ACDD6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1B67D3" w:rsidRPr="00FA67FC" w14:paraId="5FE0DD8D" w14:textId="77777777" w:rsidTr="001B67D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B7FE" w14:textId="77777777" w:rsidR="001B67D3" w:rsidRPr="00FA67FC" w:rsidRDefault="001B67D3" w:rsidP="009F050D">
            <w:pPr>
              <w:suppressAutoHyphens w:val="0"/>
              <w:kinsoku/>
              <w:wordWrap/>
              <w:overflowPunct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5155" w14:textId="77777777" w:rsidR="001B67D3" w:rsidRPr="00FA67FC" w:rsidRDefault="001B67D3" w:rsidP="009F050D">
            <w:pPr>
              <w:suppressAutoHyphens w:val="0"/>
              <w:kinsoku/>
              <w:wordWrap/>
              <w:overflowPunct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FD5A" w14:textId="77777777" w:rsidR="001B67D3" w:rsidRPr="00FA67FC" w:rsidRDefault="001B67D3" w:rsidP="009F050D">
            <w:pPr>
              <w:suppressAutoHyphens w:val="0"/>
              <w:kinsoku/>
              <w:wordWrap/>
              <w:overflowPunct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2683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増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27A3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減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6CF6" w14:textId="77777777" w:rsidR="001B67D3" w:rsidRPr="00FA67FC" w:rsidRDefault="001B67D3" w:rsidP="009F050D">
            <w:pPr>
              <w:suppressAutoHyphens w:val="0"/>
              <w:kinsoku/>
              <w:wordWrap/>
              <w:overflowPunct/>
              <w:textAlignment w:val="auto"/>
              <w:rPr>
                <w:color w:val="000000"/>
                <w:szCs w:val="24"/>
              </w:rPr>
            </w:pPr>
          </w:p>
        </w:tc>
      </w:tr>
      <w:tr w:rsidR="001B67D3" w:rsidRPr="00FA67FC" w14:paraId="36F59E9B" w14:textId="77777777" w:rsidTr="001B67D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4F4D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14:paraId="310F1816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補助金</w:t>
            </w:r>
          </w:p>
          <w:p w14:paraId="2B1BD90A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自己負担金</w:t>
            </w:r>
          </w:p>
          <w:p w14:paraId="66620E53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811C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7281EBC8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  <w:p w14:paraId="7D3F44F9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  <w:p w14:paraId="7F460541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981B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2E8C29A3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  <w:p w14:paraId="52262649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  <w:p w14:paraId="1C9790B8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A048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3CECE843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  <w:p w14:paraId="679720CA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  <w:p w14:paraId="2BD1C60B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539D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133F69AE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  <w:p w14:paraId="02C6022B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  <w:p w14:paraId="014DE9D1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A144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14:paraId="63AA69DD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14:paraId="1BAC2AE0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1B67D3" w:rsidRPr="00FA67FC" w14:paraId="6F7CD06E" w14:textId="77777777" w:rsidTr="001B67D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61E0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計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7F61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2D807E23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CCA6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367EBE2B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4480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6A1AA3E9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1171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2C1CCFD4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BF32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3BEA0255" w14:textId="77777777" w:rsidR="00957E09" w:rsidRPr="00FA67FC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注）負担区分その他の欄については、内訳を摘要欄に記載</w:t>
      </w:r>
      <w:r w:rsidR="003D4A20" w:rsidRPr="00FA67FC">
        <w:rPr>
          <w:rFonts w:ascii="ＭＳ 明朝" w:hint="eastAsia"/>
          <w:sz w:val="24"/>
          <w:szCs w:val="24"/>
        </w:rPr>
        <w:t>してください</w:t>
      </w:r>
      <w:r w:rsidRPr="00FA67FC">
        <w:rPr>
          <w:rFonts w:ascii="ＭＳ 明朝" w:hint="eastAsia"/>
          <w:sz w:val="24"/>
          <w:szCs w:val="24"/>
        </w:rPr>
        <w:t>。</w:t>
      </w:r>
    </w:p>
    <w:p w14:paraId="1B683E96" w14:textId="71FA5AE8" w:rsidR="00957E09" w:rsidRPr="00FA67FC" w:rsidRDefault="00957E09">
      <w:pPr>
        <w:pStyle w:val="a3"/>
        <w:adjustRightInd/>
        <w:rPr>
          <w:rFonts w:ascii="ＭＳ 明朝"/>
          <w:sz w:val="24"/>
          <w:szCs w:val="24"/>
        </w:rPr>
      </w:pPr>
    </w:p>
    <w:p w14:paraId="6F0183F5" w14:textId="77777777" w:rsidR="001B67D3" w:rsidRPr="00FA67FC" w:rsidRDefault="00304505" w:rsidP="001B67D3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lastRenderedPageBreak/>
        <w:t>（２）支出の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809"/>
        <w:gridCol w:w="1877"/>
        <w:gridCol w:w="1417"/>
        <w:gridCol w:w="1313"/>
        <w:gridCol w:w="1522"/>
      </w:tblGrid>
      <w:tr w:rsidR="001B67D3" w:rsidRPr="00FA67FC" w14:paraId="479D6C21" w14:textId="77777777" w:rsidTr="009F050D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03E66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69436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本年度予算額</w:t>
            </w:r>
          </w:p>
          <w:p w14:paraId="0C00CE90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/>
                <w:sz w:val="24"/>
                <w:szCs w:val="24"/>
              </w:rPr>
              <w:t>(</w:t>
            </w:r>
            <w:r w:rsidRPr="00FA67FC">
              <w:rPr>
                <w:rFonts w:ascii="ＭＳ 明朝" w:hint="eastAsia"/>
                <w:sz w:val="24"/>
                <w:szCs w:val="24"/>
              </w:rPr>
              <w:t>本年度精算額</w:t>
            </w:r>
            <w:r w:rsidRPr="00FA67FC">
              <w:rPr>
                <w:rFonts w:ascii="ＭＳ 明朝"/>
                <w:sz w:val="24"/>
                <w:szCs w:val="24"/>
              </w:rPr>
              <w:t>)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10FDB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前年度予算額</w:t>
            </w:r>
          </w:p>
          <w:p w14:paraId="41C9F81C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/>
                <w:sz w:val="24"/>
                <w:szCs w:val="24"/>
              </w:rPr>
              <w:t>(</w:t>
            </w:r>
            <w:r w:rsidRPr="00FA67FC">
              <w:rPr>
                <w:rFonts w:ascii="ＭＳ 明朝" w:hint="eastAsia"/>
                <w:sz w:val="24"/>
                <w:szCs w:val="24"/>
              </w:rPr>
              <w:t>本年度予算額</w:t>
            </w:r>
            <w:r w:rsidRPr="00FA67FC">
              <w:rPr>
                <w:rFonts w:ascii="ＭＳ 明朝"/>
                <w:sz w:val="24"/>
                <w:szCs w:val="24"/>
              </w:rPr>
              <w:t>)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2CF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比較増減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45AD5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1B67D3" w:rsidRPr="00FA67FC" w14:paraId="07361BC1" w14:textId="77777777" w:rsidTr="009F050D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0427" w14:textId="77777777" w:rsidR="001B67D3" w:rsidRPr="00FA67FC" w:rsidRDefault="001B67D3" w:rsidP="009F050D">
            <w:pPr>
              <w:suppressAutoHyphens w:val="0"/>
              <w:kinsoku/>
              <w:wordWrap/>
              <w:overflowPunct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4807" w14:textId="77777777" w:rsidR="001B67D3" w:rsidRPr="00FA67FC" w:rsidRDefault="001B67D3" w:rsidP="009F050D">
            <w:pPr>
              <w:suppressAutoHyphens w:val="0"/>
              <w:kinsoku/>
              <w:wordWrap/>
              <w:overflowPunct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F1C3" w14:textId="77777777" w:rsidR="001B67D3" w:rsidRPr="00FA67FC" w:rsidRDefault="001B67D3" w:rsidP="009F050D">
            <w:pPr>
              <w:suppressAutoHyphens w:val="0"/>
              <w:kinsoku/>
              <w:wordWrap/>
              <w:overflowPunct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8AD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増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2F97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減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6610" w14:textId="77777777" w:rsidR="001B67D3" w:rsidRPr="00FA67FC" w:rsidRDefault="001B67D3" w:rsidP="009F050D">
            <w:pPr>
              <w:suppressAutoHyphens w:val="0"/>
              <w:kinsoku/>
              <w:wordWrap/>
              <w:overflowPunct/>
              <w:textAlignment w:val="auto"/>
              <w:rPr>
                <w:color w:val="000000"/>
                <w:szCs w:val="24"/>
              </w:rPr>
            </w:pPr>
          </w:p>
        </w:tc>
      </w:tr>
      <w:tr w:rsidR="001B67D3" w:rsidRPr="00FA67FC" w14:paraId="617342C0" w14:textId="77777777" w:rsidTr="009F050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6779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14:paraId="663554D0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補助金</w:t>
            </w:r>
          </w:p>
          <w:p w14:paraId="270390D2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自己負担金</w:t>
            </w:r>
          </w:p>
          <w:p w14:paraId="4ED79949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6CEC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36FF66B0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  <w:p w14:paraId="7F133651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  <w:p w14:paraId="1F17AD1A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72AB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5E33FB1D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  <w:p w14:paraId="0B355E15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  <w:p w14:paraId="1966F73D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AE10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734D598D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  <w:p w14:paraId="797169D5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  <w:p w14:paraId="0EF61B13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63C6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55F55B6D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  <w:p w14:paraId="40C13CCA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  <w:p w14:paraId="5045E334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2938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14:paraId="007C0F55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14:paraId="3264D605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1B67D3" w:rsidRPr="00FA67FC" w14:paraId="1F3BD5FA" w14:textId="77777777" w:rsidTr="009F050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A94A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計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3C7A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006FB777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0AFA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5957F2E1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7536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0556596F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AF5F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FA67FC"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27A1A442" w14:textId="77777777" w:rsidR="001B67D3" w:rsidRPr="00FA67FC" w:rsidRDefault="001B67D3" w:rsidP="009F050D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3C28" w14:textId="77777777" w:rsidR="001B67D3" w:rsidRPr="00FA67FC" w:rsidRDefault="001B67D3" w:rsidP="009F05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443C441E" w14:textId="558C8CA5" w:rsidR="001B67D3" w:rsidRPr="00FA67FC" w:rsidRDefault="001B67D3" w:rsidP="001B67D3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  <w:r w:rsidRPr="00FA67FC">
        <w:rPr>
          <w:rFonts w:ascii="ＭＳ 明朝" w:hint="eastAsia"/>
          <w:sz w:val="24"/>
          <w:szCs w:val="24"/>
        </w:rPr>
        <w:t>注）負担区分その他の欄については、内訳を摘要欄に記載してください。</w:t>
      </w:r>
    </w:p>
    <w:p w14:paraId="440C5B1B" w14:textId="77777777" w:rsidR="003F4F5E" w:rsidRPr="00FA67FC" w:rsidRDefault="003F4F5E" w:rsidP="003F4F5E">
      <w:pPr>
        <w:pStyle w:val="a3"/>
        <w:adjustRightInd/>
        <w:spacing w:line="370" w:lineRule="exact"/>
        <w:rPr>
          <w:sz w:val="24"/>
          <w:szCs w:val="24"/>
        </w:rPr>
      </w:pPr>
    </w:p>
    <w:p w14:paraId="003B58ED" w14:textId="77777777" w:rsidR="003F4F5E" w:rsidRPr="00FA67FC" w:rsidRDefault="003F4F5E" w:rsidP="003F4F5E">
      <w:pPr>
        <w:rPr>
          <w:color w:val="000000"/>
          <w:szCs w:val="24"/>
        </w:rPr>
      </w:pPr>
      <w:r w:rsidRPr="00FA67FC">
        <w:rPr>
          <w:rFonts w:hint="eastAsia"/>
          <w:color w:val="000000"/>
          <w:szCs w:val="24"/>
        </w:rPr>
        <w:t>（</w:t>
      </w:r>
      <w:r w:rsidRPr="00FA67FC">
        <w:rPr>
          <w:color w:val="000000"/>
          <w:szCs w:val="24"/>
        </w:rPr>
        <w:t>添付書類）</w:t>
      </w:r>
    </w:p>
    <w:p w14:paraId="7FCF1A5D" w14:textId="48EFE402" w:rsidR="003F4F5E" w:rsidRPr="00FA67FC" w:rsidRDefault="003F4F5E" w:rsidP="003F4F5E">
      <w:pPr>
        <w:ind w:firstLineChars="100" w:firstLine="240"/>
        <w:rPr>
          <w:color w:val="000000"/>
          <w:szCs w:val="24"/>
        </w:rPr>
      </w:pPr>
      <w:r w:rsidRPr="00FA67FC">
        <w:rPr>
          <w:color w:val="000000"/>
          <w:szCs w:val="24"/>
        </w:rPr>
        <w:t>実施計画には以下の（１）</w:t>
      </w:r>
      <w:r w:rsidRPr="00FA67FC">
        <w:rPr>
          <w:rFonts w:hint="eastAsia"/>
          <w:color w:val="000000"/>
          <w:szCs w:val="24"/>
        </w:rPr>
        <w:t>～</w:t>
      </w:r>
      <w:r w:rsidRPr="00FA67FC">
        <w:rPr>
          <w:color w:val="000000"/>
          <w:szCs w:val="24"/>
        </w:rPr>
        <w:t>（</w:t>
      </w:r>
      <w:r w:rsidRPr="00FA67FC">
        <w:rPr>
          <w:rFonts w:hint="eastAsia"/>
          <w:color w:val="000000"/>
          <w:szCs w:val="24"/>
        </w:rPr>
        <w:t>５</w:t>
      </w:r>
      <w:r w:rsidRPr="00FA67FC">
        <w:rPr>
          <w:color w:val="000000"/>
          <w:szCs w:val="24"/>
        </w:rPr>
        <w:t>）</w:t>
      </w:r>
      <w:r w:rsidRPr="00FA67FC">
        <w:rPr>
          <w:rFonts w:hint="eastAsia"/>
          <w:color w:val="000000"/>
          <w:szCs w:val="24"/>
        </w:rPr>
        <w:t>を</w:t>
      </w:r>
      <w:r w:rsidRPr="00FA67FC">
        <w:rPr>
          <w:color w:val="000000"/>
          <w:szCs w:val="24"/>
        </w:rPr>
        <w:t>添付してください。</w:t>
      </w:r>
    </w:p>
    <w:p w14:paraId="473370AD" w14:textId="77777777" w:rsidR="003F4F5E" w:rsidRPr="00FA67FC" w:rsidRDefault="003F4F5E" w:rsidP="003F4F5E">
      <w:pPr>
        <w:ind w:left="566" w:hangingChars="236" w:hanging="566"/>
        <w:rPr>
          <w:color w:val="000000"/>
          <w:szCs w:val="24"/>
        </w:rPr>
      </w:pPr>
      <w:r w:rsidRPr="00FA67FC">
        <w:rPr>
          <w:rFonts w:hint="eastAsia"/>
          <w:color w:val="000000"/>
          <w:szCs w:val="24"/>
        </w:rPr>
        <w:t>（</w:t>
      </w:r>
      <w:r w:rsidRPr="00FA67FC">
        <w:rPr>
          <w:color w:val="000000"/>
          <w:szCs w:val="24"/>
        </w:rPr>
        <w:t>１）</w:t>
      </w:r>
      <w:r w:rsidRPr="00FA67FC">
        <w:rPr>
          <w:rFonts w:hint="eastAsia"/>
          <w:color w:val="000000"/>
          <w:szCs w:val="24"/>
        </w:rPr>
        <w:t>定款</w:t>
      </w:r>
      <w:r w:rsidRPr="00FA67FC">
        <w:rPr>
          <w:color w:val="000000"/>
          <w:szCs w:val="24"/>
        </w:rPr>
        <w:t>（又</w:t>
      </w:r>
      <w:r w:rsidRPr="00FA67FC">
        <w:rPr>
          <w:rFonts w:hint="eastAsia"/>
          <w:color w:val="000000"/>
          <w:szCs w:val="24"/>
        </w:rPr>
        <w:t>は</w:t>
      </w:r>
      <w:r w:rsidRPr="00FA67FC">
        <w:rPr>
          <w:color w:val="000000"/>
          <w:szCs w:val="24"/>
        </w:rPr>
        <w:t>規約）・役員名簿等</w:t>
      </w:r>
    </w:p>
    <w:p w14:paraId="295B1F21" w14:textId="44A54DB2" w:rsidR="003F4F5E" w:rsidRPr="00FA67FC" w:rsidRDefault="003F4F5E" w:rsidP="003F4F5E">
      <w:pPr>
        <w:ind w:left="566" w:hangingChars="236" w:hanging="566"/>
        <w:rPr>
          <w:color w:val="000000"/>
          <w:szCs w:val="24"/>
        </w:rPr>
      </w:pPr>
      <w:r w:rsidRPr="00FA67FC">
        <w:rPr>
          <w:rFonts w:hint="eastAsia"/>
          <w:color w:val="000000"/>
          <w:szCs w:val="24"/>
        </w:rPr>
        <w:t>（２</w:t>
      </w:r>
      <w:r w:rsidRPr="00FA67FC">
        <w:rPr>
          <w:color w:val="000000"/>
          <w:szCs w:val="24"/>
        </w:rPr>
        <w:t>）実証</w:t>
      </w:r>
      <w:r w:rsidRPr="00FA67FC">
        <w:rPr>
          <w:rFonts w:hint="eastAsia"/>
          <w:color w:val="000000"/>
          <w:szCs w:val="24"/>
        </w:rPr>
        <w:t>に必要な機械・</w:t>
      </w:r>
      <w:r w:rsidRPr="00FA67FC">
        <w:rPr>
          <w:color w:val="000000"/>
          <w:szCs w:val="24"/>
        </w:rPr>
        <w:t>機器</w:t>
      </w:r>
      <w:r w:rsidRPr="00FA67FC">
        <w:rPr>
          <w:rFonts w:hint="eastAsia"/>
          <w:color w:val="000000"/>
          <w:szCs w:val="24"/>
        </w:rPr>
        <w:t>（</w:t>
      </w:r>
      <w:r w:rsidRPr="00FA67FC">
        <w:rPr>
          <w:color w:val="000000"/>
          <w:szCs w:val="24"/>
        </w:rPr>
        <w:t>レンタル・リース）等</w:t>
      </w:r>
      <w:r w:rsidRPr="00FA67FC">
        <w:rPr>
          <w:rFonts w:hint="eastAsia"/>
          <w:color w:val="000000"/>
          <w:szCs w:val="24"/>
        </w:rPr>
        <w:t>について、メーカー</w:t>
      </w:r>
      <w:r w:rsidRPr="00FA67FC">
        <w:rPr>
          <w:color w:val="000000"/>
          <w:szCs w:val="24"/>
        </w:rPr>
        <w:t>、</w:t>
      </w:r>
      <w:r w:rsidRPr="00FA67FC">
        <w:rPr>
          <w:rFonts w:hint="eastAsia"/>
          <w:color w:val="000000"/>
          <w:szCs w:val="24"/>
        </w:rPr>
        <w:t>型番</w:t>
      </w:r>
      <w:r w:rsidRPr="00FA67FC">
        <w:rPr>
          <w:color w:val="000000"/>
          <w:szCs w:val="24"/>
        </w:rPr>
        <w:t>、</w:t>
      </w:r>
      <w:r w:rsidRPr="00FA67FC">
        <w:rPr>
          <w:rFonts w:hint="eastAsia"/>
          <w:color w:val="000000"/>
          <w:szCs w:val="24"/>
        </w:rPr>
        <w:t>能力等が</w:t>
      </w:r>
      <w:r w:rsidRPr="00FA67FC">
        <w:rPr>
          <w:color w:val="000000"/>
          <w:szCs w:val="24"/>
        </w:rPr>
        <w:t>記載された資料</w:t>
      </w:r>
    </w:p>
    <w:p w14:paraId="27C60A2F" w14:textId="5E1B0D7A" w:rsidR="003F4F5E" w:rsidRPr="00FA67FC" w:rsidRDefault="003F4F5E" w:rsidP="003F4F5E">
      <w:pPr>
        <w:ind w:left="480" w:hangingChars="200" w:hanging="480"/>
        <w:rPr>
          <w:color w:val="000000"/>
          <w:szCs w:val="24"/>
        </w:rPr>
      </w:pPr>
      <w:r w:rsidRPr="00FA67FC">
        <w:rPr>
          <w:color w:val="000000"/>
          <w:szCs w:val="24"/>
        </w:rPr>
        <w:t>（</w:t>
      </w:r>
      <w:r w:rsidRPr="00FA67FC">
        <w:rPr>
          <w:rFonts w:hint="eastAsia"/>
          <w:color w:val="000000"/>
          <w:szCs w:val="24"/>
        </w:rPr>
        <w:t>３</w:t>
      </w:r>
      <w:r w:rsidRPr="00FA67FC">
        <w:rPr>
          <w:color w:val="000000"/>
          <w:szCs w:val="24"/>
        </w:rPr>
        <w:t>）</w:t>
      </w:r>
      <w:r w:rsidRPr="00FA67FC">
        <w:rPr>
          <w:rFonts w:hint="eastAsia"/>
          <w:color w:val="000000"/>
          <w:szCs w:val="24"/>
        </w:rPr>
        <w:t xml:space="preserve">事業実施者が実施要領３の②の「生産出荷団体と連携して取り組む物流事業者、輸出事業者、資機材製造業者」等の場合は連携合意書（参考例 </w:t>
      </w:r>
      <w:r w:rsidR="00FA67FC">
        <w:rPr>
          <w:rFonts w:hint="eastAsia"/>
          <w:color w:val="000000"/>
          <w:szCs w:val="24"/>
        </w:rPr>
        <w:t>別紙</w:t>
      </w:r>
      <w:r w:rsidRPr="00FA67FC">
        <w:rPr>
          <w:rFonts w:hint="eastAsia"/>
          <w:color w:val="000000"/>
          <w:szCs w:val="24"/>
        </w:rPr>
        <w:t>１）</w:t>
      </w:r>
    </w:p>
    <w:p w14:paraId="738174B4" w14:textId="3E5EC303" w:rsidR="003F4F5E" w:rsidRPr="00FA67FC" w:rsidRDefault="003F4F5E" w:rsidP="003F4F5E">
      <w:pPr>
        <w:ind w:left="480" w:hangingChars="200" w:hanging="480"/>
        <w:rPr>
          <w:color w:val="000000"/>
          <w:szCs w:val="24"/>
        </w:rPr>
      </w:pPr>
      <w:r w:rsidRPr="00FA67FC">
        <w:rPr>
          <w:color w:val="000000"/>
          <w:szCs w:val="24"/>
        </w:rPr>
        <w:t>（</w:t>
      </w:r>
      <w:r w:rsidRPr="00FA67FC">
        <w:rPr>
          <w:rFonts w:hint="eastAsia"/>
          <w:color w:val="000000"/>
          <w:szCs w:val="24"/>
        </w:rPr>
        <w:t>４</w:t>
      </w:r>
      <w:r w:rsidRPr="00FA67FC">
        <w:rPr>
          <w:color w:val="000000"/>
          <w:szCs w:val="24"/>
        </w:rPr>
        <w:t>）</w:t>
      </w:r>
      <w:r w:rsidRPr="00FA67FC">
        <w:rPr>
          <w:rFonts w:hint="eastAsia"/>
          <w:color w:val="000000"/>
          <w:szCs w:val="24"/>
        </w:rPr>
        <w:t>事業実施者が実施要領３の③の「生産者、生産出荷団体、物流事業者、資機材製造業者等で構成する協議会」の場合は</w:t>
      </w:r>
      <w:r w:rsidR="00FA67FC">
        <w:rPr>
          <w:rFonts w:hint="eastAsia"/>
          <w:color w:val="000000"/>
          <w:szCs w:val="24"/>
        </w:rPr>
        <w:t>別紙</w:t>
      </w:r>
      <w:r w:rsidRPr="00FA67FC">
        <w:rPr>
          <w:rFonts w:hint="eastAsia"/>
          <w:color w:val="000000"/>
          <w:szCs w:val="24"/>
        </w:rPr>
        <w:t>２の「協議会の概要」</w:t>
      </w:r>
    </w:p>
    <w:p w14:paraId="4867101B" w14:textId="199FE41C" w:rsidR="003F4F5E" w:rsidRPr="00FA67FC" w:rsidRDefault="003F4F5E" w:rsidP="003F4F5E">
      <w:pPr>
        <w:ind w:left="480" w:hangingChars="200" w:hanging="480"/>
        <w:rPr>
          <w:color w:val="000000"/>
          <w:szCs w:val="24"/>
        </w:rPr>
      </w:pPr>
      <w:r w:rsidRPr="00FA67FC">
        <w:rPr>
          <w:color w:val="000000"/>
          <w:szCs w:val="24"/>
        </w:rPr>
        <w:t>（</w:t>
      </w:r>
      <w:r w:rsidRPr="00FA67FC">
        <w:rPr>
          <w:rFonts w:hint="eastAsia"/>
          <w:color w:val="000000"/>
          <w:szCs w:val="24"/>
        </w:rPr>
        <w:t>５</w:t>
      </w:r>
      <w:r w:rsidRPr="00FA67FC">
        <w:rPr>
          <w:color w:val="000000"/>
          <w:szCs w:val="24"/>
        </w:rPr>
        <w:t>）</w:t>
      </w:r>
      <w:r w:rsidRPr="00FA67FC">
        <w:rPr>
          <w:rFonts w:hint="eastAsia"/>
          <w:color w:val="000000"/>
          <w:szCs w:val="24"/>
        </w:rPr>
        <w:t>事業実施者が実施要領３の①～③のいずれの場合も</w:t>
      </w:r>
      <w:r w:rsidR="004E274F">
        <w:rPr>
          <w:rFonts w:hint="eastAsia"/>
          <w:color w:val="000000"/>
          <w:szCs w:val="24"/>
        </w:rPr>
        <w:t>別紙</w:t>
      </w:r>
      <w:r w:rsidRPr="00FA67FC">
        <w:rPr>
          <w:rFonts w:hint="eastAsia"/>
          <w:color w:val="000000"/>
          <w:szCs w:val="24"/>
        </w:rPr>
        <w:t>３の「団体の概要等」</w:t>
      </w:r>
    </w:p>
    <w:p w14:paraId="5F3852F7" w14:textId="0ED3BC1A" w:rsidR="003F4F5E" w:rsidRPr="00FA67FC" w:rsidRDefault="003F4F5E" w:rsidP="003F4F5E">
      <w:pPr>
        <w:ind w:left="480" w:hangingChars="200" w:hanging="480"/>
        <w:rPr>
          <w:szCs w:val="24"/>
        </w:rPr>
      </w:pPr>
    </w:p>
    <w:p w14:paraId="0A32CE4E" w14:textId="77777777" w:rsidR="00143C79" w:rsidRDefault="00143C7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cs="Times New Roman"/>
          <w:spacing w:val="4"/>
        </w:rPr>
      </w:pPr>
    </w:p>
    <w:p w14:paraId="68674BD9" w14:textId="55F3EF5E" w:rsidR="003F4F5E" w:rsidRDefault="003F4F5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cs="Times New Roman"/>
          <w:spacing w:val="4"/>
        </w:rPr>
        <w:sectPr w:rsidR="003F4F5E" w:rsidSect="00586F1E">
          <w:footerReference w:type="default" r:id="rId9"/>
          <w:pgSz w:w="11906" w:h="16838" w:code="9"/>
          <w:pgMar w:top="851" w:right="1134" w:bottom="1134" w:left="1134" w:header="720" w:footer="284" w:gutter="0"/>
          <w:pgNumType w:start="1"/>
          <w:cols w:space="720"/>
          <w:noEndnote/>
          <w:docGrid w:type="linesAndChars" w:linePitch="360"/>
        </w:sectPr>
      </w:pPr>
    </w:p>
    <w:p w14:paraId="5DD5A1DE" w14:textId="0B34E603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lastRenderedPageBreak/>
        <w:t>（</w:t>
      </w:r>
      <w:r w:rsidR="004E274F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１）</w:t>
      </w:r>
    </w:p>
    <w:p w14:paraId="67AF99E9" w14:textId="77777777"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　携　合　意　書（例）</w:t>
      </w:r>
    </w:p>
    <w:p w14:paraId="56B07ECC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BFD3B50" w14:textId="77777777" w:rsidR="00957E09" w:rsidRDefault="00304505" w:rsidP="00304505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（以下「甲」という。）と□□□（以下「乙」という。）は、乙が事業実施者として申請する</w:t>
      </w:r>
      <w:r w:rsidR="007C0D7D" w:rsidRPr="00FD14D3">
        <w:rPr>
          <w:rFonts w:hint="eastAsia"/>
          <w:sz w:val="24"/>
          <w:szCs w:val="24"/>
        </w:rPr>
        <w:t>果実輸送技術実証支援</w:t>
      </w:r>
      <w:r w:rsidR="007C0D7D" w:rsidRPr="00FD14D3">
        <w:rPr>
          <w:rFonts w:ascii="ＭＳ 明朝" w:hint="eastAsia"/>
          <w:sz w:val="24"/>
          <w:szCs w:val="24"/>
        </w:rPr>
        <w:t>事</w:t>
      </w:r>
      <w:r w:rsidR="007C0D7D">
        <w:rPr>
          <w:rFonts w:ascii="ＭＳ 明朝" w:hint="eastAsia"/>
          <w:sz w:val="24"/>
          <w:szCs w:val="24"/>
        </w:rPr>
        <w:t>業実施要領３の②</w:t>
      </w:r>
      <w:r w:rsidRPr="00745492">
        <w:rPr>
          <w:rFonts w:hint="eastAsia"/>
          <w:sz w:val="24"/>
          <w:szCs w:val="24"/>
        </w:rPr>
        <w:t>の生</w:t>
      </w:r>
      <w:r>
        <w:rPr>
          <w:rFonts w:hint="eastAsia"/>
          <w:sz w:val="24"/>
          <w:szCs w:val="24"/>
        </w:rPr>
        <w:t>産出荷団体</w:t>
      </w:r>
      <w:r w:rsidR="00745492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連携</w:t>
      </w:r>
      <w:r w:rsidR="007C0D7D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行う取組について、次のとおり合意した。</w:t>
      </w:r>
    </w:p>
    <w:p w14:paraId="4CD958C8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92FE000" w14:textId="77777777" w:rsidR="00957E09" w:rsidRDefault="00304505" w:rsidP="00C00F89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携概要</w:t>
      </w:r>
    </w:p>
    <w:p w14:paraId="4CB136B1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連携対象品目、輸出先国・地域</w:t>
      </w:r>
    </w:p>
    <w:p w14:paraId="458C0435" w14:textId="77777777" w:rsidR="00957E09" w:rsidRDefault="00304505">
      <w:pPr>
        <w:pStyle w:val="a3"/>
        <w:adjustRightInd/>
        <w:spacing w:line="370" w:lineRule="exact"/>
        <w:ind w:left="876" w:firstLine="11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対象品目　　　　　○○○</w:t>
      </w:r>
    </w:p>
    <w:p w14:paraId="278A5247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輸出先国・地域　　○○○</w:t>
      </w:r>
    </w:p>
    <w:p w14:paraId="00832C4A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4346B2BA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　連携の目標</w:t>
      </w:r>
    </w:p>
    <w:p w14:paraId="0A436AFB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14:paraId="576BE338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60F8B27C" w14:textId="77777777" w:rsidR="00957E09" w:rsidRDefault="00304505" w:rsidP="00C00F8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３　連携の課題</w:t>
      </w:r>
    </w:p>
    <w:p w14:paraId="3FE42267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14:paraId="2E089DB7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1B973639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４　連携の内容及び連携期間</w:t>
      </w:r>
    </w:p>
    <w:p w14:paraId="1307D9CA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携内容　○○○</w:t>
      </w:r>
    </w:p>
    <w:p w14:paraId="2F3ACCE3" w14:textId="58391FBF" w:rsidR="00957E09" w:rsidRDefault="00304505">
      <w:pPr>
        <w:pStyle w:val="a3"/>
        <w:adjustRightInd/>
        <w:spacing w:line="370" w:lineRule="exact"/>
        <w:ind w:left="962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連携期間　</w:t>
      </w:r>
      <w:r w:rsidR="00CD48B4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○○年○月～○○年○月</w:t>
      </w:r>
    </w:p>
    <w:p w14:paraId="7DD2E446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1E8C3A08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５　その他</w:t>
      </w:r>
    </w:p>
    <w:p w14:paraId="049B0E44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14:paraId="4B7EF383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6050B3E4" w14:textId="77777777" w:rsidR="00957E09" w:rsidRDefault="00304505" w:rsidP="00C00F89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以上のとおり、甲と乙の間に事業実施に関する合意が成立した証として、本書を２通作成し、甲と乙それぞれ署名捺印の上各１通保持する。</w:t>
      </w:r>
    </w:p>
    <w:p w14:paraId="131220BA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97E2C74" w14:textId="495FF37B" w:rsidR="00957E09" w:rsidRDefault="00CD48B4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令和</w:t>
      </w:r>
      <w:r w:rsidR="00304505">
        <w:rPr>
          <w:rFonts w:hint="eastAsia"/>
          <w:sz w:val="24"/>
          <w:szCs w:val="24"/>
        </w:rPr>
        <w:t xml:space="preserve">　　年　　月　　日</w:t>
      </w:r>
    </w:p>
    <w:p w14:paraId="387C306A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F5A16EC" w14:textId="77777777" w:rsidR="00957E09" w:rsidRDefault="00304505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甲）生産出荷団体　　住所</w:t>
      </w:r>
    </w:p>
    <w:p w14:paraId="0E2E08FF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会社名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社印</w:t>
      </w:r>
    </w:p>
    <w:p w14:paraId="171BC707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代表者名　</w:t>
      </w:r>
      <w:r w:rsidR="00745492">
        <w:rPr>
          <w:rFonts w:cs="Times New Roman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印</w:t>
      </w:r>
    </w:p>
    <w:p w14:paraId="1FAF0759" w14:textId="77777777" w:rsidR="00957E09" w:rsidRDefault="00304505" w:rsidP="00745492">
      <w:pPr>
        <w:pStyle w:val="a3"/>
        <w:adjustRightInd/>
        <w:spacing w:line="370" w:lineRule="exact"/>
        <w:ind w:firstLineChars="1900" w:firstLine="45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自署又は記名／捺印）</w:t>
      </w:r>
    </w:p>
    <w:p w14:paraId="18B9B6D4" w14:textId="77777777" w:rsidR="00957E09" w:rsidRDefault="00957E09">
      <w:pPr>
        <w:pStyle w:val="a3"/>
        <w:adjustRightInd/>
        <w:spacing w:line="170" w:lineRule="exact"/>
        <w:rPr>
          <w:rFonts w:ascii="ＭＳ 明朝" w:cs="Times New Roman"/>
          <w:spacing w:val="4"/>
        </w:rPr>
      </w:pPr>
    </w:p>
    <w:p w14:paraId="27A7A029" w14:textId="77777777" w:rsidR="00957E09" w:rsidRDefault="00304505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乙）事業実施主体　　住所</w:t>
      </w:r>
    </w:p>
    <w:p w14:paraId="64B800C3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会社名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社印</w:t>
      </w:r>
    </w:p>
    <w:p w14:paraId="020217B4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代表者名　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印</w:t>
      </w:r>
    </w:p>
    <w:p w14:paraId="25540638" w14:textId="77777777" w:rsidR="00957E09" w:rsidRDefault="00304505" w:rsidP="00745492">
      <w:pPr>
        <w:pStyle w:val="a3"/>
        <w:adjustRightInd/>
        <w:spacing w:line="37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（自署又は記名／捺印）</w:t>
      </w:r>
    </w:p>
    <w:p w14:paraId="237F642B" w14:textId="77777777" w:rsidR="00143C79" w:rsidRDefault="00143C79" w:rsidP="00143C79">
      <w:pPr>
        <w:pStyle w:val="a3"/>
        <w:adjustRightInd/>
        <w:spacing w:line="370" w:lineRule="exact"/>
        <w:ind w:firstLineChars="100" w:firstLine="218"/>
        <w:rPr>
          <w:rFonts w:ascii="ＭＳ 明朝" w:cs="Times New Roman"/>
          <w:spacing w:val="4"/>
        </w:rPr>
      </w:pPr>
    </w:p>
    <w:p w14:paraId="69329D96" w14:textId="77777777" w:rsidR="00143C79" w:rsidRPr="00B02F79" w:rsidRDefault="00304505" w:rsidP="00B02F79">
      <w:pPr>
        <w:pStyle w:val="a3"/>
        <w:adjustRightInd/>
        <w:spacing w:line="370" w:lineRule="exact"/>
        <w:ind w:left="440" w:hangingChars="200" w:hanging="440"/>
        <w:rPr>
          <w:sz w:val="22"/>
          <w:szCs w:val="24"/>
        </w:rPr>
      </w:pPr>
      <w:r w:rsidRPr="00B02F79">
        <w:rPr>
          <w:rFonts w:ascii="ＭＳ 明朝" w:hAnsi="ＭＳ 明朝"/>
          <w:sz w:val="22"/>
          <w:szCs w:val="24"/>
        </w:rPr>
        <w:t>(</w:t>
      </w:r>
      <w:r w:rsidRPr="00B02F79">
        <w:rPr>
          <w:rFonts w:hint="eastAsia"/>
          <w:sz w:val="22"/>
          <w:szCs w:val="24"/>
        </w:rPr>
        <w:t>注</w:t>
      </w:r>
      <w:r w:rsidRPr="00B02F79">
        <w:rPr>
          <w:rFonts w:ascii="ＭＳ 明朝" w:hAnsi="ＭＳ 明朝"/>
          <w:sz w:val="22"/>
          <w:szCs w:val="24"/>
        </w:rPr>
        <w:t>)</w:t>
      </w:r>
      <w:r w:rsidRPr="00B02F79">
        <w:rPr>
          <w:rFonts w:hint="eastAsia"/>
          <w:sz w:val="22"/>
          <w:szCs w:val="24"/>
        </w:rPr>
        <w:t>申請に当たっては、甲、乙の事業内容、規模、事業実績に係る資料を添付</w:t>
      </w:r>
      <w:r w:rsidR="003D4A20" w:rsidRPr="00B02F79">
        <w:rPr>
          <w:rFonts w:hint="eastAsia"/>
          <w:sz w:val="22"/>
          <w:szCs w:val="24"/>
        </w:rPr>
        <w:t>してください</w:t>
      </w:r>
      <w:r w:rsidR="00143C79" w:rsidRPr="00B02F79">
        <w:rPr>
          <w:rFonts w:hint="eastAsia"/>
          <w:sz w:val="22"/>
          <w:szCs w:val="24"/>
        </w:rPr>
        <w:t>。</w:t>
      </w:r>
    </w:p>
    <w:p w14:paraId="55D466C5" w14:textId="77777777" w:rsidR="00143C79" w:rsidRDefault="00143C79" w:rsidP="00143C79">
      <w:pPr>
        <w:pStyle w:val="a3"/>
        <w:adjustRightInd/>
        <w:spacing w:line="370" w:lineRule="exact"/>
        <w:ind w:firstLineChars="100" w:firstLine="240"/>
        <w:rPr>
          <w:sz w:val="24"/>
          <w:szCs w:val="24"/>
        </w:rPr>
      </w:pPr>
    </w:p>
    <w:p w14:paraId="50778741" w14:textId="77777777" w:rsidR="00143C79" w:rsidRDefault="00143C79" w:rsidP="009B40C5">
      <w:pPr>
        <w:pStyle w:val="a3"/>
        <w:adjustRightInd/>
        <w:spacing w:line="370" w:lineRule="exact"/>
        <w:ind w:firstLineChars="100" w:firstLine="240"/>
        <w:rPr>
          <w:sz w:val="24"/>
          <w:szCs w:val="24"/>
        </w:rPr>
        <w:sectPr w:rsidR="00143C79" w:rsidSect="008030F0">
          <w:pgSz w:w="11906" w:h="16838" w:code="9"/>
          <w:pgMar w:top="851" w:right="1134" w:bottom="851" w:left="1134" w:header="720" w:footer="284" w:gutter="0"/>
          <w:pgNumType w:start="0"/>
          <w:cols w:space="720"/>
          <w:noEndnote/>
          <w:titlePg/>
          <w:docGrid w:type="linesAndChars" w:linePitch="360"/>
        </w:sectPr>
      </w:pPr>
    </w:p>
    <w:p w14:paraId="148CB3D7" w14:textId="5BFC7080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lastRenderedPageBreak/>
        <w:t>（</w:t>
      </w:r>
      <w:r w:rsidR="004E274F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２）</w:t>
      </w:r>
    </w:p>
    <w:p w14:paraId="74DBEFCE" w14:textId="77777777"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協議会の概要</w:t>
      </w:r>
    </w:p>
    <w:p w14:paraId="348BB496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6E9BB6FB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協議会の名称</w:t>
      </w:r>
    </w:p>
    <w:p w14:paraId="66C7A8E0" w14:textId="77777777" w:rsidR="00957E09" w:rsidRDefault="00304505" w:rsidP="00745492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注）ふりがなを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14A69695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5EB999C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　主たる事務所の所在地</w:t>
      </w:r>
    </w:p>
    <w:p w14:paraId="4A70DA73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66795361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３　代表者の役職名及び氏名</w:t>
      </w:r>
    </w:p>
    <w:p w14:paraId="578095C4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注）ふりがなを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7AFE5EC2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B864186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４　設立年月日</w:t>
      </w:r>
    </w:p>
    <w:p w14:paraId="388C6DB3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7E593275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５　事業年度（　月～　月）</w:t>
      </w:r>
    </w:p>
    <w:p w14:paraId="3EF1A8D1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7E62C92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６　協議会の構成員</w:t>
      </w:r>
    </w:p>
    <w:tbl>
      <w:tblPr>
        <w:tblW w:w="9653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4"/>
        <w:gridCol w:w="3291"/>
        <w:gridCol w:w="1832"/>
        <w:gridCol w:w="1701"/>
        <w:gridCol w:w="855"/>
      </w:tblGrid>
      <w:tr w:rsidR="00957E09" w14:paraId="3869478F" w14:textId="77777777" w:rsidTr="00C00F89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C44B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3042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4AF7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AA4A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BA71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事務局</w:t>
            </w:r>
          </w:p>
        </w:tc>
      </w:tr>
      <w:tr w:rsidR="00957E09" w14:paraId="730BAC86" w14:textId="77777777" w:rsidTr="00C00F89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0FD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9CC861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414DB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25031A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98D1C3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0A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DD4B7F3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4A1B5F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ACF0358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2C04AC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E86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62A51F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16552F5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72C396C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A3DBD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D3C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218077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EE30A5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7108898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054F2A8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DCCB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13C0F5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825744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FEA319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67E36D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21E694A1" w14:textId="77777777" w:rsidR="00957E09" w:rsidRDefault="00304505" w:rsidP="009B40C5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注）事務局欄には、協議会の事務局となる構成員に○印を記載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25E0B962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3934B6B9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７　設立目的</w:t>
      </w:r>
    </w:p>
    <w:p w14:paraId="3652B40B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1DD1E5DC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８　事業の内容</w:t>
      </w:r>
    </w:p>
    <w:p w14:paraId="186BF6ED" w14:textId="77777777" w:rsidR="00957E09" w:rsidRDefault="00304505" w:rsidP="00745492">
      <w:pPr>
        <w:suppressAutoHyphens w:val="0"/>
        <w:kinsoku/>
        <w:wordWrap/>
        <w:autoSpaceDE/>
        <w:autoSpaceDN/>
        <w:adjustRightInd/>
        <w:spacing w:line="370" w:lineRule="exact"/>
        <w:ind w:leftChars="100" w:left="24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注）当該団体の当該事業年度における事業実施計画の内容（申請する活動を含む。）を記入</w:t>
      </w:r>
      <w:r w:rsidR="003D4A20">
        <w:rPr>
          <w:rFonts w:hint="eastAsia"/>
          <w:color w:val="000000"/>
          <w:szCs w:val="24"/>
        </w:rPr>
        <w:t>してください</w:t>
      </w:r>
      <w:r>
        <w:rPr>
          <w:rFonts w:hint="eastAsia"/>
          <w:color w:val="000000"/>
          <w:szCs w:val="24"/>
        </w:rPr>
        <w:t>。</w:t>
      </w:r>
    </w:p>
    <w:p w14:paraId="00EC98F3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0FB45442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９　特記すべき事項</w:t>
      </w:r>
    </w:p>
    <w:p w14:paraId="14112160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703A2418" w14:textId="77777777" w:rsidR="00957E09" w:rsidRDefault="00B02F79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Ansi="ＭＳ 明朝"/>
          <w:color w:val="000000"/>
          <w:szCs w:val="24"/>
        </w:rPr>
        <w:t>１０</w:t>
      </w:r>
      <w:r w:rsidR="00304505">
        <w:rPr>
          <w:rFonts w:hint="eastAsia"/>
          <w:color w:val="000000"/>
          <w:szCs w:val="24"/>
        </w:rPr>
        <w:t xml:space="preserve">　添付書類</w:t>
      </w:r>
    </w:p>
    <w:p w14:paraId="0187A878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１）定款、組織規程、経理規程等の組織運営に関する規約（又はこれに準ずるもの）、総会等で承認されている直近の事業計画、収支予算等</w:t>
      </w:r>
    </w:p>
    <w:p w14:paraId="4C56A323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２）新たに設立された団体にあっては、設立に関する関係者の協議・調整等を示す書類（設立総会資料、設立総会議事録等）</w:t>
      </w:r>
    </w:p>
    <w:p w14:paraId="32BD619D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（３）その他参考資料</w:t>
      </w:r>
    </w:p>
    <w:p w14:paraId="2656988E" w14:textId="77777777"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color w:val="000000"/>
          <w:szCs w:val="24"/>
        </w:rPr>
      </w:pPr>
    </w:p>
    <w:p w14:paraId="6327553A" w14:textId="77777777"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  <w:sectPr w:rsidR="00143C79" w:rsidSect="00143C79">
          <w:pgSz w:w="11906" w:h="16838" w:code="9"/>
          <w:pgMar w:top="1134" w:right="1134" w:bottom="1134" w:left="1134" w:header="720" w:footer="284" w:gutter="0"/>
          <w:pgNumType w:start="0"/>
          <w:cols w:space="720"/>
          <w:noEndnote/>
          <w:titlePg/>
          <w:docGrid w:type="linesAndChars" w:linePitch="360"/>
        </w:sectPr>
      </w:pPr>
    </w:p>
    <w:p w14:paraId="76FD8382" w14:textId="7AF6534E"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cs="Times New Roman" w:hint="eastAsia"/>
          <w:color w:val="000000"/>
          <w:spacing w:val="4"/>
        </w:rPr>
        <w:lastRenderedPageBreak/>
        <w:t>（</w:t>
      </w:r>
      <w:r w:rsidR="004E274F">
        <w:rPr>
          <w:rFonts w:cs="Times New Roman" w:hint="eastAsia"/>
          <w:color w:val="000000"/>
          <w:spacing w:val="4"/>
        </w:rPr>
        <w:t>別紙</w:t>
      </w:r>
      <w:r>
        <w:rPr>
          <w:rFonts w:cs="Times New Roman" w:hint="eastAsia"/>
          <w:color w:val="000000"/>
          <w:spacing w:val="4"/>
        </w:rPr>
        <w:t>３）</w:t>
      </w:r>
    </w:p>
    <w:p w14:paraId="76AB1293" w14:textId="77777777" w:rsidR="00143C79" w:rsidRDefault="00143C79" w:rsidP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center"/>
        <w:rPr>
          <w:rFonts w:cs="Times New Roman"/>
          <w:color w:val="000000"/>
          <w:spacing w:val="4"/>
        </w:rPr>
      </w:pPr>
      <w:r>
        <w:rPr>
          <w:rFonts w:cs="Times New Roman"/>
          <w:color w:val="000000"/>
          <w:spacing w:val="4"/>
        </w:rPr>
        <w:t>団体の概要等</w:t>
      </w:r>
    </w:p>
    <w:p w14:paraId="1BF49774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1162EEF9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left="281"/>
        <w:jc w:val="both"/>
        <w:textAlignment w:val="auto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１．</w:t>
      </w:r>
      <w:r w:rsidR="00651019" w:rsidRPr="00651019">
        <w:rPr>
          <w:rFonts w:hint="eastAsia"/>
          <w:color w:val="000000"/>
          <w:szCs w:val="24"/>
        </w:rPr>
        <w:t>団体等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64"/>
      </w:tblGrid>
      <w:tr w:rsidR="00651019" w:rsidRPr="00B11563" w14:paraId="0F42FF57" w14:textId="77777777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71EB" w14:textId="77777777" w:rsidR="00651019" w:rsidRPr="00651019" w:rsidRDefault="00651019" w:rsidP="00630D77">
            <w:pPr>
              <w:spacing w:line="312" w:lineRule="exact"/>
              <w:ind w:firstLineChars="200" w:firstLine="320"/>
              <w:rPr>
                <w:color w:val="000000"/>
                <w:sz w:val="16"/>
                <w:szCs w:val="24"/>
              </w:rPr>
            </w:pPr>
            <w:r w:rsidRPr="00651019">
              <w:rPr>
                <w:color w:val="000000"/>
                <w:sz w:val="16"/>
                <w:szCs w:val="24"/>
              </w:rPr>
              <w:t>ふりがな</w:t>
            </w:r>
          </w:p>
          <w:p w14:paraId="29FD0556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団体等の名称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A39" w14:textId="77777777" w:rsidR="00651019" w:rsidRPr="00630D77" w:rsidRDefault="00651019" w:rsidP="00651019">
            <w:pPr>
              <w:spacing w:line="312" w:lineRule="exact"/>
              <w:rPr>
                <w:color w:val="000000"/>
                <w:sz w:val="16"/>
                <w:szCs w:val="24"/>
              </w:rPr>
            </w:pPr>
          </w:p>
          <w:p w14:paraId="41D7CF93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</w:tr>
      <w:tr w:rsidR="00651019" w:rsidRPr="00B11563" w14:paraId="0D142F69" w14:textId="77777777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448" w14:textId="77777777" w:rsidR="00651019" w:rsidRPr="00651019" w:rsidRDefault="00651019" w:rsidP="00630D77">
            <w:pPr>
              <w:spacing w:line="312" w:lineRule="exact"/>
              <w:ind w:firstLineChars="200" w:firstLine="320"/>
              <w:rPr>
                <w:color w:val="000000"/>
                <w:sz w:val="16"/>
                <w:szCs w:val="24"/>
              </w:rPr>
            </w:pPr>
            <w:r w:rsidRPr="00651019">
              <w:rPr>
                <w:color w:val="000000"/>
                <w:sz w:val="16"/>
                <w:szCs w:val="24"/>
              </w:rPr>
              <w:t>ふりがな</w:t>
            </w:r>
          </w:p>
          <w:p w14:paraId="78F5D00E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代表者氏名</w:t>
            </w:r>
          </w:p>
          <w:p w14:paraId="093BA83E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担当者氏名</w:t>
            </w:r>
          </w:p>
          <w:p w14:paraId="50B20F70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所属部署</w:t>
            </w:r>
          </w:p>
          <w:p w14:paraId="5A072F60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〒　住所</w:t>
            </w:r>
          </w:p>
          <w:p w14:paraId="60B16119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電話番号</w:t>
            </w:r>
          </w:p>
          <w:p w14:paraId="0FE6D327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FAX</w:t>
            </w:r>
          </w:p>
          <w:p w14:paraId="253F3531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メールアドレス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138" w14:textId="77777777" w:rsidR="00651019" w:rsidRPr="00651019" w:rsidRDefault="00651019" w:rsidP="00651019">
            <w:pPr>
              <w:spacing w:line="312" w:lineRule="exact"/>
              <w:rPr>
                <w:color w:val="000000"/>
                <w:sz w:val="16"/>
                <w:szCs w:val="24"/>
              </w:rPr>
            </w:pPr>
          </w:p>
          <w:p w14:paraId="644C31B5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5A1BC7B7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76C9A4F3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30C9E694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4C9F8F9C" w14:textId="77777777" w:rsidR="00630D77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20553754" w14:textId="77777777" w:rsidR="00630D77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00385B53" w14:textId="77777777" w:rsidR="00630D77" w:rsidRPr="00651019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</w:tr>
      <w:tr w:rsidR="00651019" w:rsidRPr="00B11563" w14:paraId="224CD485" w14:textId="77777777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1B9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695C6F5C" w14:textId="77777777" w:rsidR="00651019" w:rsidRPr="00651019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団体</w:t>
            </w:r>
            <w:r w:rsidR="00651019" w:rsidRPr="00651019">
              <w:rPr>
                <w:rFonts w:hint="eastAsia"/>
                <w:color w:val="000000"/>
                <w:szCs w:val="24"/>
              </w:rPr>
              <w:t>等の事業概要</w:t>
            </w:r>
          </w:p>
          <w:p w14:paraId="1A291330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818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6EF60846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6FA8512D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273F0CFB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38E1C6BC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4891F410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7881A976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t>注：団体履歴、パンフレット等を添付</w:t>
      </w:r>
      <w:r w:rsidR="008030F0">
        <w:rPr>
          <w:rFonts w:hint="eastAsia"/>
          <w:color w:val="000000"/>
          <w:szCs w:val="24"/>
        </w:rPr>
        <w:t>してください</w:t>
      </w:r>
      <w:r w:rsidRPr="00651019">
        <w:rPr>
          <w:rFonts w:hint="eastAsia"/>
          <w:color w:val="000000"/>
          <w:szCs w:val="24"/>
        </w:rPr>
        <w:t>。</w:t>
      </w:r>
    </w:p>
    <w:p w14:paraId="214F0815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6FF5DCFA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left="281"/>
        <w:jc w:val="both"/>
        <w:textAlignment w:val="auto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２．</w:t>
      </w:r>
      <w:r w:rsidR="00651019" w:rsidRPr="00651019">
        <w:rPr>
          <w:rFonts w:hint="eastAsia"/>
          <w:color w:val="000000"/>
          <w:szCs w:val="24"/>
        </w:rPr>
        <w:t>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</w:tblGrid>
      <w:tr w:rsidR="00651019" w:rsidRPr="00B11563" w14:paraId="77126B81" w14:textId="77777777" w:rsidTr="00630D77"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A5F" w14:textId="77777777" w:rsidR="00651019" w:rsidRPr="00651019" w:rsidRDefault="00651019" w:rsidP="008030F0">
            <w:pPr>
              <w:spacing w:line="312" w:lineRule="exact"/>
              <w:ind w:leftChars="117" w:left="281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※経理担当者を含む事業担当者・開発担当者の経験、能力、配置計画など</w:t>
            </w:r>
          </w:p>
          <w:p w14:paraId="05D0F98E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3D02644C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FCE9BCA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543B689A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0628BC15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63C426D3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18B32190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2B1B41CB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firstLineChars="100" w:firstLine="240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３．</w:t>
      </w:r>
      <w:r w:rsidR="00651019" w:rsidRPr="00651019">
        <w:rPr>
          <w:rFonts w:hint="eastAsia"/>
          <w:color w:val="000000"/>
          <w:szCs w:val="24"/>
        </w:rPr>
        <w:t>事業の一部委託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410"/>
        <w:gridCol w:w="1842"/>
        <w:gridCol w:w="1336"/>
      </w:tblGrid>
      <w:tr w:rsidR="00651019" w:rsidRPr="00B11563" w14:paraId="0314D9CC" w14:textId="77777777" w:rsidTr="00630D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03A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先の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25D9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住所・連絡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DB70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する事業の内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16DA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の必要性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87C2" w14:textId="77777777" w:rsidR="00651019" w:rsidRPr="00651019" w:rsidRDefault="00651019" w:rsidP="00630D77">
            <w:pPr>
              <w:spacing w:line="312" w:lineRule="exact"/>
              <w:ind w:leftChars="117" w:left="281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金額</w:t>
            </w:r>
          </w:p>
        </w:tc>
      </w:tr>
      <w:tr w:rsidR="00651019" w:rsidRPr="00B11563" w14:paraId="3207EB56" w14:textId="77777777" w:rsidTr="00630D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230D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DF18F8E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571CFF4B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0E7ACFBE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6A4B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08D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8A2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64D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74DC0107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372071FD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firstLineChars="100" w:firstLine="240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４．</w:t>
      </w:r>
      <w:r w:rsidR="00651019" w:rsidRPr="00651019">
        <w:rPr>
          <w:rFonts w:hint="eastAsia"/>
          <w:color w:val="000000"/>
          <w:szCs w:val="24"/>
        </w:rPr>
        <w:t>協力機関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4454"/>
      </w:tblGrid>
      <w:tr w:rsidR="00651019" w:rsidRPr="00B11563" w14:paraId="081F576D" w14:textId="77777777" w:rsidTr="00630D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C7E8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協力機関等の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F6B0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住所・連絡先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6487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協力して実施する事業・取組の内容</w:t>
            </w:r>
          </w:p>
        </w:tc>
      </w:tr>
      <w:tr w:rsidR="00651019" w:rsidRPr="00B11563" w14:paraId="079D22DE" w14:textId="77777777" w:rsidTr="00630D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5E8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33745FCC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28BD8C6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A07D83B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108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255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324F43AA" w14:textId="77777777" w:rsidR="00651019" w:rsidRPr="00651019" w:rsidRDefault="00651019" w:rsidP="00630D77">
      <w:pPr>
        <w:spacing w:line="312" w:lineRule="exact"/>
        <w:ind w:leftChars="117" w:left="281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t>注：協力機関がある場合、記載</w:t>
      </w:r>
      <w:r w:rsidR="003D4A20">
        <w:rPr>
          <w:rFonts w:hint="eastAsia"/>
          <w:color w:val="000000"/>
          <w:szCs w:val="24"/>
        </w:rPr>
        <w:t>してください</w:t>
      </w:r>
      <w:r w:rsidRPr="00651019">
        <w:rPr>
          <w:rFonts w:hint="eastAsia"/>
          <w:color w:val="000000"/>
          <w:szCs w:val="24"/>
        </w:rPr>
        <w:t>。</w:t>
      </w:r>
    </w:p>
    <w:p w14:paraId="25E3A042" w14:textId="77777777" w:rsidR="00651019" w:rsidRPr="00651019" w:rsidRDefault="00630D77" w:rsidP="00651019">
      <w:pPr>
        <w:widowControl/>
        <w:ind w:firstLineChars="100" w:firstLine="24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>５．</w:t>
      </w:r>
      <w:r w:rsidR="00651019" w:rsidRPr="00651019">
        <w:rPr>
          <w:rFonts w:hint="eastAsia"/>
          <w:color w:val="000000"/>
          <w:szCs w:val="24"/>
        </w:rPr>
        <w:t>事業のスケジュール</w:t>
      </w:r>
    </w:p>
    <w:p w14:paraId="2887D31A" w14:textId="77777777" w:rsidR="00651019" w:rsidRPr="00651019" w:rsidRDefault="00651019" w:rsidP="00651019">
      <w:pPr>
        <w:widowControl/>
        <w:rPr>
          <w:color w:val="000000"/>
          <w:szCs w:val="24"/>
        </w:rPr>
      </w:pPr>
      <w:r w:rsidRPr="00651019">
        <w:rPr>
          <w:color w:val="000000"/>
          <w:szCs w:val="24"/>
        </w:rPr>
        <w:t>（事業名：　　　　　　　　　　　　　　　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2127"/>
        <w:gridCol w:w="2126"/>
        <w:gridCol w:w="2000"/>
      </w:tblGrid>
      <w:tr w:rsidR="00651019" w:rsidRPr="00224D52" w14:paraId="6A881F86" w14:textId="77777777" w:rsidTr="001452FC">
        <w:trPr>
          <w:cantSplit/>
          <w:trHeight w:val="4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A5F1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1DEDC9B" w14:textId="77777777" w:rsidR="00651019" w:rsidRPr="00651019" w:rsidRDefault="00651019" w:rsidP="001452FC">
            <w:pPr>
              <w:widowControl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時</w:t>
            </w:r>
            <w:r w:rsidR="001452FC">
              <w:rPr>
                <w:rFonts w:hint="eastAsia"/>
                <w:color w:val="000000"/>
                <w:szCs w:val="24"/>
              </w:rPr>
              <w:t xml:space="preserve">　</w:t>
            </w:r>
            <w:r w:rsidRPr="00651019">
              <w:rPr>
                <w:rFonts w:hint="eastAsia"/>
                <w:color w:val="000000"/>
                <w:szCs w:val="24"/>
              </w:rPr>
              <w:t>期</w:t>
            </w:r>
          </w:p>
          <w:p w14:paraId="0DC20BD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83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CEF60" w14:textId="77777777" w:rsidR="00651019" w:rsidRPr="00651019" w:rsidRDefault="00651019" w:rsidP="00630D77">
            <w:pPr>
              <w:widowControl/>
              <w:spacing w:before="6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取組内容</w:t>
            </w:r>
          </w:p>
        </w:tc>
      </w:tr>
      <w:tr w:rsidR="00651019" w:rsidRPr="00224D52" w14:paraId="4E827E03" w14:textId="77777777" w:rsidTr="001452FC">
        <w:trPr>
          <w:cantSplit/>
          <w:trHeight w:val="657"/>
        </w:trPr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2E35D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5457D" w14:textId="77777777"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検討会の開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6D79CF5" w14:textId="77777777" w:rsidR="00651019" w:rsidRPr="00651019" w:rsidRDefault="00651019" w:rsidP="008D7239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8AD5DF6" w14:textId="77777777"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A830E" w14:textId="77777777"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報告書の作成</w:t>
            </w:r>
          </w:p>
        </w:tc>
      </w:tr>
      <w:tr w:rsidR="00651019" w:rsidRPr="00224D52" w14:paraId="0F05B334" w14:textId="77777777" w:rsidTr="001452FC">
        <w:trPr>
          <w:trHeight w:val="55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0F54" w14:textId="77777777" w:rsidR="00651019" w:rsidRPr="00651019" w:rsidRDefault="00795F19" w:rsidP="008030F0">
            <w:pPr>
              <w:widowControl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２</w:t>
            </w:r>
            <w:r w:rsidR="00651019" w:rsidRPr="00651019">
              <w:rPr>
                <w:rFonts w:hint="eastAsia"/>
                <w:color w:val="000000"/>
                <w:szCs w:val="24"/>
              </w:rPr>
              <w:t>年５月</w:t>
            </w:r>
          </w:p>
          <w:p w14:paraId="653E0C5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86C452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CA5404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６月</w:t>
            </w:r>
          </w:p>
          <w:p w14:paraId="3A9EF71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F79583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D3AE8C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７月</w:t>
            </w:r>
          </w:p>
          <w:p w14:paraId="0802468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A57C61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4562FA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８月</w:t>
            </w:r>
          </w:p>
          <w:p w14:paraId="296FCDD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138DB1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D3AED3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９月</w:t>
            </w:r>
          </w:p>
          <w:p w14:paraId="18AAE5E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F423B4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AE94918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0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14:paraId="42A5F50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3B53F0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B3F6ED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1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14:paraId="1B8D229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07438C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5B2AF7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2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14:paraId="4302302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5FE7D1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F12DB23" w14:textId="77777777" w:rsidR="00651019" w:rsidRPr="00651019" w:rsidRDefault="00795F19" w:rsidP="008030F0">
            <w:pPr>
              <w:widowControl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３</w:t>
            </w:r>
            <w:r w:rsidR="00651019" w:rsidRPr="00651019">
              <w:rPr>
                <w:rFonts w:hint="eastAsia"/>
                <w:color w:val="000000"/>
                <w:szCs w:val="24"/>
              </w:rPr>
              <w:t>年１月</w:t>
            </w:r>
          </w:p>
          <w:p w14:paraId="216DB57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8D86C3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1BBE10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２月</w:t>
            </w:r>
          </w:p>
          <w:p w14:paraId="4FB4B71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2E0B66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1C2B7C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35A1" w14:textId="77777777" w:rsidR="00456D30" w:rsidRPr="00456D30" w:rsidRDefault="00456D30" w:rsidP="00456D30">
            <w:pPr>
              <w:widowControl/>
              <w:rPr>
                <w:color w:val="000000"/>
                <w:sz w:val="21"/>
                <w:szCs w:val="24"/>
              </w:rPr>
            </w:pPr>
            <w:r w:rsidRPr="00456D30">
              <w:rPr>
                <w:color w:val="000000"/>
                <w:sz w:val="21"/>
                <w:szCs w:val="24"/>
              </w:rPr>
              <w:t>実施計画</w:t>
            </w:r>
            <w:r>
              <w:rPr>
                <w:color w:val="000000"/>
                <w:sz w:val="21"/>
                <w:szCs w:val="24"/>
              </w:rPr>
              <w:t>の</w:t>
            </w:r>
            <w:r w:rsidRPr="00456D30">
              <w:rPr>
                <w:color w:val="000000"/>
                <w:sz w:val="21"/>
                <w:szCs w:val="24"/>
              </w:rPr>
              <w:t>３の（１）のア～ウまたは（２）のア～エの取組内容についてスケジュールを記述してください。</w:t>
            </w:r>
          </w:p>
          <w:p w14:paraId="03A00229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2C7F99DD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363E8B40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1870F988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4121A3BC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42932828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22785D9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EAB92F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7320C8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616BDF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182149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65D459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3429B8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D563BD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041F20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CEFEC3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B45A76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A335DCD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FA25D5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2E37A3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BD579B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7ABF9A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B94D8F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4C4E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713138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1E1300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6FC84C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07E0F3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F1AC42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0E3690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F41043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C4A8CC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307013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EC55AF1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43E947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FD3371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4F4F8E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4FD41F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2D91D7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E4C2BA1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B32B1AD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2D73328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624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AC2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</w:tr>
    </w:tbl>
    <w:p w14:paraId="68B8885D" w14:textId="77777777" w:rsidR="00B65CBD" w:rsidRDefault="00B65CBD" w:rsidP="00651019">
      <w:pPr>
        <w:widowControl/>
        <w:rPr>
          <w:color w:val="000000"/>
          <w:szCs w:val="24"/>
        </w:rPr>
        <w:sectPr w:rsidR="00B65CBD" w:rsidSect="00B65CBD">
          <w:footerReference w:type="first" r:id="rId10"/>
          <w:pgSz w:w="11906" w:h="16838" w:code="9"/>
          <w:pgMar w:top="1134" w:right="1134" w:bottom="1134" w:left="1134" w:header="720" w:footer="284" w:gutter="0"/>
          <w:pgNumType w:start="1"/>
          <w:cols w:space="720"/>
          <w:noEndnote/>
          <w:docGrid w:type="linesAndChars" w:linePitch="360"/>
        </w:sectPr>
      </w:pPr>
    </w:p>
    <w:p w14:paraId="0A5433A7" w14:textId="77777777" w:rsidR="00651019" w:rsidRDefault="00651019" w:rsidP="00365F0B">
      <w:pPr>
        <w:widowControl/>
        <w:ind w:firstLineChars="100" w:firstLine="240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lastRenderedPageBreak/>
        <w:t>６．経費の内訳</w:t>
      </w:r>
    </w:p>
    <w:tbl>
      <w:tblPr>
        <w:tblpPr w:leftFromText="142" w:rightFromText="142" w:vertAnchor="page" w:horzAnchor="margin" w:tblpY="1373"/>
        <w:tblW w:w="14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1417"/>
        <w:gridCol w:w="2693"/>
        <w:gridCol w:w="1276"/>
        <w:gridCol w:w="1134"/>
        <w:gridCol w:w="1134"/>
        <w:gridCol w:w="1276"/>
        <w:gridCol w:w="1134"/>
        <w:gridCol w:w="425"/>
        <w:gridCol w:w="2552"/>
      </w:tblGrid>
      <w:tr w:rsidR="00CF52D9" w:rsidRPr="00B65CBD" w14:paraId="08CFDC75" w14:textId="77777777" w:rsidTr="009307E2">
        <w:trPr>
          <w:trHeight w:val="265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354E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項　目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CE8C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具体的内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934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積算内訳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E94A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支出金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48749B" w14:textId="77777777" w:rsidR="00CF52D9" w:rsidRPr="00365F0B" w:rsidRDefault="00CF52D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exac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率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250A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備考</w:t>
            </w:r>
          </w:p>
        </w:tc>
      </w:tr>
      <w:tr w:rsidR="00CF52D9" w:rsidRPr="00B65CBD" w14:paraId="3DD17E4A" w14:textId="77777777" w:rsidTr="009307E2">
        <w:trPr>
          <w:trHeight w:val="470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3698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20A2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E8A0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330C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込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FCA5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抜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2300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補助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A7C5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自己負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F234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消費税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9339" w14:textId="77777777" w:rsidR="00CF52D9" w:rsidRPr="00365F0B" w:rsidRDefault="00CF52D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exac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E5D8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416899D3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93D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ア</w:t>
            </w:r>
            <w:r w:rsidRPr="00365F0B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365F0B">
              <w:rPr>
                <w:rFonts w:hAnsi="ＭＳ 明朝" w:cs="ＭＳ Ｐゴシック"/>
                <w:sz w:val="18"/>
                <w:szCs w:val="18"/>
              </w:rPr>
              <w:t>検討会の開催</w:t>
            </w:r>
          </w:p>
          <w:p w14:paraId="33F7402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180"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旅費</w:t>
            </w:r>
          </w:p>
          <w:p w14:paraId="2F6524C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180"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謝金</w:t>
            </w:r>
          </w:p>
          <w:p w14:paraId="5641F0B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ABC7C5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F1D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E57148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DBAAB8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D52131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0B3E93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CB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DBC61A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EFA27F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DDC1DB3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06C363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9B6AD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C91CFA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0D749F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E3CCFD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DFF09E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E10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0C297A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44092A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C47A26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32D5CF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582E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18C5AE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086ED4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348EB6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F7C5E0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43E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3A9DD7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6A120C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E742FC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A593D3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DED4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BD47A2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15F47B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F501D9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F8AF97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80D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608381A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45D3DA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812DAF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667823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FD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2C016D3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DC7EFA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A42ED7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49C760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7786ABD4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EB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イ</w:t>
            </w:r>
          </w:p>
          <w:p w14:paraId="4CF625EC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A19AE58" w14:textId="77777777"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642371D" w14:textId="77777777"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54948E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E16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45ADB1F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C9518E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A7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7618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5EF4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6D0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6BD9A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9F0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A07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D5A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613A0644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26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ウ</w:t>
            </w:r>
          </w:p>
          <w:p w14:paraId="76E5E8DE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D2382BC" w14:textId="77777777"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65B4A54" w14:textId="77777777"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73F3ED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05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9E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3A6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3FF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273C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13D5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F3F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738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E6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219D0C2E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82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エ</w:t>
            </w:r>
            <w:r w:rsidRPr="00365F0B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365F0B">
              <w:rPr>
                <w:rFonts w:hAnsi="ＭＳ 明朝" w:cs="ＭＳ Ｐゴシック"/>
                <w:sz w:val="18"/>
                <w:szCs w:val="18"/>
              </w:rPr>
              <w:t>報告書の作成</w:t>
            </w:r>
          </w:p>
          <w:p w14:paraId="04EA9ED2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7DB7F8F" w14:textId="77777777"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AB95D4C" w14:textId="77777777"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05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34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7CCA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28F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DBF43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F28E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35A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4A2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D9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3959EF89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90C64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D1D57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B513E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B20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B62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901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EBCB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83B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9EA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350A6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</w:tbl>
    <w:p w14:paraId="4A471E94" w14:textId="77777777" w:rsidR="00D87817" w:rsidRDefault="00365F0B" w:rsidP="00365F0B">
      <w:pPr>
        <w:widowControl/>
        <w:spacing w:line="240" w:lineRule="exact"/>
        <w:ind w:left="708" w:hangingChars="337" w:hanging="708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 xml:space="preserve">注：１ </w:t>
      </w:r>
      <w:r w:rsidR="00651019" w:rsidRPr="007F26A6">
        <w:rPr>
          <w:rFonts w:hint="eastAsia"/>
          <w:color w:val="000000"/>
          <w:sz w:val="21"/>
          <w:szCs w:val="24"/>
        </w:rPr>
        <w:t>項目欄には</w:t>
      </w:r>
      <w:r w:rsidR="001265FB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検討会の開催、技術の開発･応用による試作等</w:t>
      </w:r>
      <w:r w:rsidR="001265FB">
        <w:rPr>
          <w:rFonts w:hint="eastAsia"/>
          <w:color w:val="000000"/>
          <w:sz w:val="21"/>
          <w:szCs w:val="24"/>
        </w:rPr>
        <w:t>、別紙様式（１）の３の（１）または（２）のア～エの項目</w:t>
      </w:r>
      <w:r w:rsidR="00D87817">
        <w:rPr>
          <w:rFonts w:hint="eastAsia"/>
          <w:color w:val="000000"/>
          <w:sz w:val="21"/>
          <w:szCs w:val="24"/>
        </w:rPr>
        <w:t>ごとに、</w:t>
      </w:r>
      <w:r w:rsidR="00651019" w:rsidRPr="007F26A6">
        <w:rPr>
          <w:rFonts w:hint="eastAsia"/>
          <w:color w:val="000000"/>
          <w:sz w:val="21"/>
          <w:szCs w:val="24"/>
        </w:rPr>
        <w:t>印刷製本費、使用料及び賃借料費、旅費</w:t>
      </w:r>
      <w:r w:rsidR="00D87817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謝金、賃金等</w:t>
      </w:r>
      <w:r w:rsidR="00D87817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実施要領</w:t>
      </w:r>
      <w:r w:rsidR="007F26A6">
        <w:rPr>
          <w:rFonts w:hint="eastAsia"/>
          <w:color w:val="000000"/>
          <w:sz w:val="21"/>
          <w:szCs w:val="24"/>
        </w:rPr>
        <w:t>５</w:t>
      </w:r>
      <w:r w:rsidR="00651019" w:rsidRPr="007F26A6">
        <w:rPr>
          <w:rFonts w:hint="eastAsia"/>
          <w:color w:val="000000"/>
          <w:sz w:val="21"/>
          <w:szCs w:val="24"/>
        </w:rPr>
        <w:t>の補助対象経費に掲げる経費</w:t>
      </w:r>
      <w:r w:rsidR="00D87817">
        <w:rPr>
          <w:rFonts w:hint="eastAsia"/>
          <w:color w:val="000000"/>
          <w:sz w:val="21"/>
          <w:szCs w:val="24"/>
        </w:rPr>
        <w:t>を記入</w:t>
      </w:r>
      <w:r w:rsidR="008030F0">
        <w:rPr>
          <w:rFonts w:hint="eastAsia"/>
          <w:color w:val="000000"/>
          <w:sz w:val="21"/>
          <w:szCs w:val="24"/>
        </w:rPr>
        <w:t>してください</w:t>
      </w:r>
      <w:r w:rsidR="00D87817">
        <w:rPr>
          <w:rFonts w:hint="eastAsia"/>
          <w:color w:val="000000"/>
          <w:sz w:val="21"/>
          <w:szCs w:val="24"/>
        </w:rPr>
        <w:t>。</w:t>
      </w:r>
    </w:p>
    <w:p w14:paraId="256CFC5E" w14:textId="77777777" w:rsidR="00143C79" w:rsidRDefault="00D87817" w:rsidP="00D87817">
      <w:pPr>
        <w:widowControl/>
        <w:spacing w:line="240" w:lineRule="exact"/>
        <w:ind w:firstLineChars="200" w:firstLine="420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>２</w:t>
      </w:r>
      <w:r w:rsidR="00365F0B">
        <w:rPr>
          <w:rFonts w:hint="eastAsia"/>
          <w:color w:val="000000"/>
          <w:sz w:val="21"/>
          <w:szCs w:val="24"/>
        </w:rPr>
        <w:t xml:space="preserve"> </w:t>
      </w:r>
      <w:r w:rsidR="00651019" w:rsidRPr="007F26A6">
        <w:rPr>
          <w:rFonts w:hint="eastAsia"/>
          <w:color w:val="000000"/>
          <w:sz w:val="21"/>
          <w:szCs w:val="24"/>
        </w:rPr>
        <w:t>積算内訳欄には単価×員数及び具体的な使途等を記入</w:t>
      </w:r>
      <w:r w:rsidR="008030F0">
        <w:rPr>
          <w:rFonts w:hint="eastAsia"/>
          <w:color w:val="000000"/>
          <w:sz w:val="21"/>
          <w:szCs w:val="24"/>
        </w:rPr>
        <w:t>してください</w:t>
      </w:r>
      <w:r w:rsidR="00651019" w:rsidRPr="007F26A6">
        <w:rPr>
          <w:rFonts w:hint="eastAsia"/>
          <w:color w:val="000000"/>
          <w:sz w:val="21"/>
          <w:szCs w:val="24"/>
        </w:rPr>
        <w:t>。</w:t>
      </w:r>
    </w:p>
    <w:p w14:paraId="611A6B80" w14:textId="77777777" w:rsidR="00365F0B" w:rsidRDefault="00365F0B" w:rsidP="00D87817">
      <w:pPr>
        <w:widowControl/>
        <w:spacing w:line="240" w:lineRule="exact"/>
        <w:ind w:firstLineChars="200" w:firstLine="420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>３ 事業実施者が消費税の非課税事業者の場合は、税抜き、消費税、税率の欄を削除してください。</w:t>
      </w:r>
    </w:p>
    <w:p w14:paraId="4D9B0708" w14:textId="77777777" w:rsidR="00D87817" w:rsidRDefault="00365F0B" w:rsidP="00D87817">
      <w:pPr>
        <w:widowControl/>
        <w:spacing w:line="240" w:lineRule="exact"/>
        <w:ind w:firstLineChars="200" w:firstLine="420"/>
        <w:rPr>
          <w:rFonts w:cs="Times New Roman"/>
          <w:color w:val="000000"/>
          <w:spacing w:val="4"/>
        </w:rPr>
      </w:pPr>
      <w:r>
        <w:rPr>
          <w:color w:val="000000"/>
          <w:sz w:val="21"/>
          <w:szCs w:val="24"/>
        </w:rPr>
        <w:t>４</w:t>
      </w:r>
      <w:r>
        <w:rPr>
          <w:rFonts w:hint="eastAsia"/>
          <w:color w:val="000000"/>
          <w:sz w:val="21"/>
          <w:szCs w:val="24"/>
        </w:rPr>
        <w:t xml:space="preserve"> </w:t>
      </w:r>
      <w:r w:rsidR="003D4A20">
        <w:rPr>
          <w:color w:val="000000"/>
          <w:sz w:val="21"/>
          <w:szCs w:val="24"/>
        </w:rPr>
        <w:t>この表は、別紙として</w:t>
      </w:r>
      <w:r>
        <w:rPr>
          <w:color w:val="000000"/>
          <w:sz w:val="21"/>
          <w:szCs w:val="24"/>
        </w:rPr>
        <w:t>、</w:t>
      </w:r>
      <w:r w:rsidR="003D4A20">
        <w:rPr>
          <w:color w:val="000000"/>
          <w:sz w:val="21"/>
          <w:szCs w:val="24"/>
        </w:rPr>
        <w:t>表計算ソフトを用いて作成しても</w:t>
      </w:r>
      <w:r w:rsidR="008030F0">
        <w:rPr>
          <w:color w:val="000000"/>
          <w:sz w:val="21"/>
          <w:szCs w:val="24"/>
        </w:rPr>
        <w:t>結構です。</w:t>
      </w:r>
    </w:p>
    <w:sectPr w:rsidR="00D87817" w:rsidSect="00365F0B">
      <w:pgSz w:w="16838" w:h="11906" w:orient="landscape" w:code="9"/>
      <w:pgMar w:top="851" w:right="1134" w:bottom="851" w:left="1134" w:header="720" w:footer="284" w:gutter="0"/>
      <w:pgNumType w:start="3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CF8BE" w14:textId="77777777" w:rsidR="00FB2C46" w:rsidRDefault="00FB2C46">
      <w:r>
        <w:separator/>
      </w:r>
    </w:p>
  </w:endnote>
  <w:endnote w:type="continuationSeparator" w:id="0">
    <w:p w14:paraId="7493A7DE" w14:textId="77777777" w:rsidR="00FB2C46" w:rsidRDefault="00FB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6249" w14:textId="77777777"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43C79">
      <w:rPr>
        <w:noProof/>
        <w:lang w:val="ja-JP"/>
      </w:rPr>
      <w:t>0</w:t>
    </w:r>
    <w:r>
      <w:fldChar w:fldCharType="end"/>
    </w:r>
  </w:p>
  <w:p w14:paraId="77727D3B" w14:textId="77777777" w:rsidR="008030F0" w:rsidRDefault="008030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578C1" w14:textId="77777777"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5F19" w:rsidRPr="00795F19">
      <w:rPr>
        <w:noProof/>
        <w:lang w:val="ja-JP"/>
      </w:rPr>
      <w:t>2</w:t>
    </w:r>
    <w:r>
      <w:fldChar w:fldCharType="end"/>
    </w:r>
  </w:p>
  <w:p w14:paraId="46E65E8D" w14:textId="77777777" w:rsidR="008030F0" w:rsidRDefault="008030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0C493" w14:textId="77777777"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B65CBD">
      <w:rPr>
        <w:noProof/>
        <w:lang w:val="ja-JP"/>
      </w:rPr>
      <w:t>1</w:t>
    </w:r>
    <w:r>
      <w:fldChar w:fldCharType="end"/>
    </w:r>
  </w:p>
  <w:p w14:paraId="2C9232FD" w14:textId="77777777" w:rsidR="008030F0" w:rsidRDefault="008030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C3B50" w14:textId="77777777" w:rsidR="00FB2C46" w:rsidRDefault="00FB2C46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0753648C" w14:textId="77777777" w:rsidR="00FB2C46" w:rsidRDefault="00FB2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B36C4"/>
    <w:multiLevelType w:val="hybridMultilevel"/>
    <w:tmpl w:val="F3743D8E"/>
    <w:lvl w:ilvl="0" w:tplc="E1483C68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dirty"/>
  <w:doNotTrackMoves/>
  <w:defaultTabStop w:val="876"/>
  <w:hyphenationZone w:val="0"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CB3"/>
    <w:rsid w:val="000629C3"/>
    <w:rsid w:val="001265FB"/>
    <w:rsid w:val="00143C79"/>
    <w:rsid w:val="001452FC"/>
    <w:rsid w:val="001B67D3"/>
    <w:rsid w:val="00281993"/>
    <w:rsid w:val="002B3906"/>
    <w:rsid w:val="002B5473"/>
    <w:rsid w:val="00304505"/>
    <w:rsid w:val="00365F0B"/>
    <w:rsid w:val="003A1CA8"/>
    <w:rsid w:val="003D4A20"/>
    <w:rsid w:val="003F1199"/>
    <w:rsid w:val="003F4F5E"/>
    <w:rsid w:val="00456D30"/>
    <w:rsid w:val="00473A89"/>
    <w:rsid w:val="004E274F"/>
    <w:rsid w:val="00535823"/>
    <w:rsid w:val="005779AF"/>
    <w:rsid w:val="00586F1E"/>
    <w:rsid w:val="0060728A"/>
    <w:rsid w:val="00630D77"/>
    <w:rsid w:val="00640486"/>
    <w:rsid w:val="00651019"/>
    <w:rsid w:val="006E7745"/>
    <w:rsid w:val="00745492"/>
    <w:rsid w:val="00765FC1"/>
    <w:rsid w:val="00777A3F"/>
    <w:rsid w:val="007933D5"/>
    <w:rsid w:val="00795F19"/>
    <w:rsid w:val="007C0D7D"/>
    <w:rsid w:val="007F26A6"/>
    <w:rsid w:val="008030F0"/>
    <w:rsid w:val="00812BE3"/>
    <w:rsid w:val="008D7239"/>
    <w:rsid w:val="008E3326"/>
    <w:rsid w:val="00957E09"/>
    <w:rsid w:val="009B40C5"/>
    <w:rsid w:val="009D71AE"/>
    <w:rsid w:val="00A572E1"/>
    <w:rsid w:val="00AC29DB"/>
    <w:rsid w:val="00AE4B0F"/>
    <w:rsid w:val="00B02F79"/>
    <w:rsid w:val="00B65CBD"/>
    <w:rsid w:val="00B720BC"/>
    <w:rsid w:val="00C00F89"/>
    <w:rsid w:val="00CD48B4"/>
    <w:rsid w:val="00CF52D9"/>
    <w:rsid w:val="00D36A29"/>
    <w:rsid w:val="00D41E11"/>
    <w:rsid w:val="00D87817"/>
    <w:rsid w:val="00E31633"/>
    <w:rsid w:val="00E60FBA"/>
    <w:rsid w:val="00E76F4F"/>
    <w:rsid w:val="00EB6F28"/>
    <w:rsid w:val="00F54F6F"/>
    <w:rsid w:val="00F758A2"/>
    <w:rsid w:val="00F97EF0"/>
    <w:rsid w:val="00FA2CB3"/>
    <w:rsid w:val="00FA67FC"/>
    <w:rsid w:val="00FB2C46"/>
    <w:rsid w:val="00FD14D3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57558D"/>
  <w14:defaultImageDpi w14:val="0"/>
  <w15:docId w15:val="{674F268A-9B08-4BD9-8C8C-6498A9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B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5">
    <w:name w:val="ヘッダー (文字)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7">
    <w:name w:val="フッター (文字)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EE18-B708-42A4-A3B6-168A4174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YOKOI SEIICHI</cp:lastModifiedBy>
  <cp:revision>4</cp:revision>
  <cp:lastPrinted>2016-02-10T05:57:00Z</cp:lastPrinted>
  <dcterms:created xsi:type="dcterms:W3CDTF">2020-07-09T03:55:00Z</dcterms:created>
  <dcterms:modified xsi:type="dcterms:W3CDTF">2020-07-09T04:04:00Z</dcterms:modified>
</cp:coreProperties>
</file>